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47D7" w:rsidRDefault="00A34287" w:rsidP="00F106C7">
      <w:pPr>
        <w:pStyle w:val="Title"/>
        <w:rPr>
          <w:sz w:val="48"/>
        </w:rPr>
      </w:pPr>
      <w:r w:rsidRPr="00AB49A9">
        <w:rPr>
          <w:noProof/>
          <w:sz w:val="48"/>
          <w:lang w:val="en-ZW" w:eastAsia="en-ZW"/>
        </w:rPr>
        <w:pict>
          <v:rect id="Rectangle 2" o:spid="_x0000_s1026" style="position:absolute;left:0;text-align:left;margin-left:171pt;margin-top:12.75pt;width:351pt;height:54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" strokeweight="1.5pt">
            <v:textbox>
              <w:txbxContent>
                <w:p w:rsidR="00FE74C4" w:rsidRDefault="00FE74C4">
                  <w:pPr>
                    <w:pStyle w:val="Heading4"/>
                    <w:rPr>
                      <w:rFonts w:ascii="Trebuchet MS" w:hAnsi="Trebuchet MS"/>
                      <w:sz w:val="48"/>
                    </w:rPr>
                  </w:pPr>
                  <w:r>
                    <w:rPr>
                      <w:rFonts w:ascii="Trebuchet MS" w:hAnsi="Trebuchet MS"/>
                      <w:sz w:val="48"/>
                    </w:rPr>
                    <w:t>MIDLANDS STATE UNIVERSITY</w:t>
                  </w:r>
                </w:p>
              </w:txbxContent>
            </v:textbox>
            <w10:wrap anchorx="page"/>
          </v:rect>
        </w:pict>
      </w:r>
      <w:r w:rsidRPr="00AB49A9">
        <w:rPr>
          <w:sz w:val="4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1.75pt;margin-top:-11.25pt;width:162pt;height:108.05pt;z-index:-251656192">
            <v:imagedata r:id="rId8" o:title=""/>
            <w10:wrap type="topAndBottom"/>
          </v:shape>
          <o:OLEObject Type="Embed" ProgID="PBrush" ShapeID="_x0000_s1027" DrawAspect="Content" ObjectID="_1538808273" r:id="rId9">
            <o:FieldCodes>\* MERGEFORMAT</o:FieldCodes>
          </o:OLEObject>
        </w:pict>
      </w:r>
      <w:r w:rsidR="00FE74C4">
        <w:rPr>
          <w:sz w:val="48"/>
        </w:rPr>
        <w:t xml:space="preserve">FACULTY OF </w:t>
      </w:r>
      <w:r w:rsidR="008F7AD7">
        <w:rPr>
          <w:sz w:val="48"/>
        </w:rPr>
        <w:t>SCIENCE &amp; TECHNOLOGY</w:t>
      </w:r>
    </w:p>
    <w:p w:rsidR="00B37675" w:rsidRPr="006D43D2" w:rsidRDefault="00B37675" w:rsidP="00F106C7">
      <w:pPr>
        <w:pStyle w:val="Title"/>
        <w:rPr>
          <w:sz w:val="24"/>
          <w:szCs w:val="24"/>
        </w:rPr>
      </w:pPr>
    </w:p>
    <w:p w:rsidR="0060280B" w:rsidRPr="00690880" w:rsidRDefault="0060280B" w:rsidP="0060280B">
      <w:pPr>
        <w:pStyle w:val="Title"/>
        <w:rPr>
          <w:sz w:val="32"/>
          <w:szCs w:val="28"/>
        </w:rPr>
      </w:pPr>
      <w:r w:rsidRPr="00690880">
        <w:rPr>
          <w:sz w:val="32"/>
          <w:szCs w:val="28"/>
        </w:rPr>
        <w:t>Mining and Mineral Processing Engineering Department</w:t>
      </w:r>
    </w:p>
    <w:p w:rsidR="00690880" w:rsidRPr="00690880" w:rsidRDefault="00690880" w:rsidP="0060280B">
      <w:pPr>
        <w:pStyle w:val="Title"/>
        <w:rPr>
          <w:sz w:val="32"/>
          <w:szCs w:val="28"/>
        </w:rPr>
      </w:pPr>
    </w:p>
    <w:p w:rsidR="0060280B" w:rsidRPr="00690880" w:rsidRDefault="0060280B" w:rsidP="0060280B">
      <w:pPr>
        <w:pStyle w:val="Title"/>
        <w:rPr>
          <w:sz w:val="32"/>
          <w:szCs w:val="28"/>
        </w:rPr>
      </w:pPr>
      <w:r w:rsidRPr="00690880">
        <w:rPr>
          <w:sz w:val="32"/>
          <w:szCs w:val="28"/>
        </w:rPr>
        <w:t>Introduction to Mining and Metallurgy</w:t>
      </w:r>
    </w:p>
    <w:p w:rsidR="0060280B" w:rsidRPr="00690880" w:rsidRDefault="0060280B" w:rsidP="0060280B">
      <w:pPr>
        <w:pStyle w:val="Title"/>
        <w:rPr>
          <w:sz w:val="32"/>
          <w:szCs w:val="28"/>
        </w:rPr>
      </w:pPr>
      <w:r w:rsidRPr="00690880">
        <w:rPr>
          <w:sz w:val="32"/>
          <w:szCs w:val="28"/>
        </w:rPr>
        <w:t xml:space="preserve">CODE: HMIE 215 </w:t>
      </w:r>
    </w:p>
    <w:p w:rsidR="00690880" w:rsidRPr="00690880" w:rsidRDefault="00690880" w:rsidP="0060280B">
      <w:pPr>
        <w:pStyle w:val="Title"/>
        <w:rPr>
          <w:sz w:val="32"/>
          <w:szCs w:val="28"/>
        </w:rPr>
      </w:pPr>
    </w:p>
    <w:p w:rsidR="0060280B" w:rsidRDefault="0060280B" w:rsidP="0060280B">
      <w:pPr>
        <w:pStyle w:val="Title"/>
        <w:rPr>
          <w:sz w:val="32"/>
          <w:szCs w:val="28"/>
        </w:rPr>
      </w:pPr>
      <w:r w:rsidRPr="00690880">
        <w:rPr>
          <w:sz w:val="32"/>
          <w:szCs w:val="28"/>
        </w:rPr>
        <w:t>SESSIONAL EXAMINATIONS</w:t>
      </w:r>
    </w:p>
    <w:p w:rsidR="0060280B" w:rsidRPr="00690880" w:rsidRDefault="0060280B" w:rsidP="0060280B">
      <w:pPr>
        <w:pStyle w:val="Title"/>
        <w:rPr>
          <w:sz w:val="32"/>
          <w:szCs w:val="28"/>
        </w:rPr>
      </w:pPr>
      <w:r w:rsidRPr="00690880">
        <w:rPr>
          <w:sz w:val="32"/>
          <w:szCs w:val="28"/>
        </w:rPr>
        <w:t>December 2016</w:t>
      </w:r>
    </w:p>
    <w:p w:rsidR="00FE74C4" w:rsidRPr="00F406E4" w:rsidRDefault="00FE74C4" w:rsidP="00F106C7">
      <w:pPr>
        <w:jc w:val="center"/>
        <w:rPr>
          <w:rFonts w:ascii="Trebuchet MS" w:hAnsi="Trebuchet MS"/>
          <w:b/>
          <w:sz w:val="32"/>
        </w:rPr>
      </w:pPr>
    </w:p>
    <w:p w:rsidR="00FE74C4" w:rsidRDefault="009F1F84" w:rsidP="00F106C7">
      <w:pPr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DURATION:</w:t>
      </w:r>
      <w:r>
        <w:rPr>
          <w:rFonts w:ascii="Trebuchet MS" w:hAnsi="Trebuchet MS"/>
          <w:b/>
          <w:sz w:val="32"/>
        </w:rPr>
        <w:tab/>
      </w:r>
      <w:r w:rsidR="00821A0D" w:rsidRPr="00F406E4">
        <w:rPr>
          <w:rFonts w:ascii="Trebuchet MS" w:hAnsi="Trebuchet MS"/>
          <w:b/>
          <w:sz w:val="32"/>
        </w:rPr>
        <w:t>3</w:t>
      </w:r>
      <w:r w:rsidR="00FE74C4" w:rsidRPr="00F406E4">
        <w:rPr>
          <w:rFonts w:ascii="Trebuchet MS" w:hAnsi="Trebuchet MS"/>
          <w:b/>
          <w:sz w:val="32"/>
        </w:rPr>
        <w:t xml:space="preserve"> HOURS</w:t>
      </w:r>
    </w:p>
    <w:p w:rsidR="00140307" w:rsidRDefault="00140307" w:rsidP="00F106C7">
      <w:pPr>
        <w:jc w:val="center"/>
        <w:rPr>
          <w:rFonts w:ascii="Trebuchet MS" w:hAnsi="Trebuchet MS"/>
          <w:b/>
          <w:sz w:val="32"/>
        </w:rPr>
      </w:pPr>
    </w:p>
    <w:p w:rsidR="009F1F84" w:rsidRDefault="009F1F84" w:rsidP="009F1F84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EXAMINERS: Mr. L. Chipise</w:t>
      </w:r>
    </w:p>
    <w:p w:rsidR="009F1F84" w:rsidRDefault="009F1F84" w:rsidP="009F1F84">
      <w:pPr>
        <w:ind w:left="1260" w:firstLine="42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r. A. Mamuse</w:t>
      </w:r>
    </w:p>
    <w:p w:rsidR="00F2326F" w:rsidRDefault="00F2326F" w:rsidP="009F1F84">
      <w:pPr>
        <w:ind w:left="1260" w:firstLine="420"/>
        <w:jc w:val="center"/>
        <w:rPr>
          <w:rFonts w:ascii="Trebuchet MS" w:hAnsi="Trebuchet MS"/>
          <w:b/>
          <w:sz w:val="28"/>
          <w:szCs w:val="28"/>
        </w:rPr>
      </w:pPr>
    </w:p>
    <w:p w:rsidR="00FE74C4" w:rsidRDefault="00A34287" w:rsidP="00A34287">
      <w:pPr>
        <w:jc w:val="center"/>
        <w:rPr>
          <w:rFonts w:ascii="Trebuchet MS" w:hAnsi="Trebuchet MS"/>
          <w:sz w:val="28"/>
        </w:rPr>
      </w:pPr>
      <w:r w:rsidRPr="00AB49A9">
        <w:rPr>
          <w:rFonts w:ascii="Trebuchet MS" w:hAnsi="Trebuchet MS"/>
          <w:noProof/>
          <w:sz w:val="20"/>
          <w:lang w:val="en-ZW" w:eastAsia="en-ZW"/>
        </w:rPr>
        <w:pict>
          <v:line id="Line 11" o:spid="_x0000_s1029" style="position:absolute;left:0;text-align:left;z-index:251659264;visibility:visible" from="83.25pt,2pt" to="402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z0FAIAACo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" strokeweight="2.25pt"/>
        </w:pict>
      </w:r>
    </w:p>
    <w:p w:rsidR="0060280B" w:rsidRDefault="00A34287">
      <w:pPr>
        <w:rPr>
          <w:rFonts w:ascii="Trebuchet MS" w:hAnsi="Trebuchet MS"/>
          <w:sz w:val="28"/>
        </w:rPr>
      </w:pPr>
      <w:r w:rsidRPr="00AB49A9">
        <w:rPr>
          <w:rFonts w:ascii="Trebuchet MS" w:hAnsi="Trebuchet MS"/>
          <w:noProof/>
          <w:sz w:val="20"/>
          <w:lang w:val="en-ZW" w:eastAsia="en-ZW"/>
        </w:rPr>
        <w:pict>
          <v:roundrect id="AutoShape 5" o:spid="_x0000_s1030" style="position:absolute;margin-left:78pt;margin-top:.95pt;width:339pt;height:182.8pt;z-index:251655168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">
            <v:textbox>
              <w:txbxContent>
                <w:p w:rsidR="00FE74C4" w:rsidRDefault="00FE74C4" w:rsidP="00A34287">
                  <w:pPr>
                    <w:pStyle w:val="Heading2"/>
                    <w:jc w:val="center"/>
                  </w:pPr>
                  <w:r>
                    <w:t>INSTRUCTIONS</w:t>
                  </w:r>
                </w:p>
                <w:p w:rsidR="00FE74C4" w:rsidRDefault="00FE74C4">
                  <w:pPr>
                    <w:jc w:val="center"/>
                    <w:rPr>
                      <w:b/>
                      <w:i/>
                    </w:rPr>
                  </w:pPr>
                </w:p>
                <w:p w:rsidR="00A34287" w:rsidRPr="00E560A9" w:rsidRDefault="003453AF" w:rsidP="00E560A9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 w:rsidRPr="00E560A9">
                    <w:rPr>
                      <w:i/>
                      <w:sz w:val="28"/>
                      <w:szCs w:val="28"/>
                    </w:rPr>
                    <w:t xml:space="preserve">Answer </w:t>
                  </w:r>
                  <w:r w:rsidR="007A7A6E" w:rsidRPr="00E560A9">
                    <w:rPr>
                      <w:i/>
                      <w:sz w:val="28"/>
                      <w:szCs w:val="28"/>
                    </w:rPr>
                    <w:t xml:space="preserve">any </w:t>
                  </w:r>
                  <w:r w:rsidR="00047289" w:rsidRPr="00E560A9">
                    <w:rPr>
                      <w:b/>
                      <w:i/>
                      <w:sz w:val="28"/>
                      <w:szCs w:val="28"/>
                    </w:rPr>
                    <w:t>FIVE</w:t>
                  </w:r>
                  <w:r w:rsidR="00E560A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90880" w:rsidRPr="00E560A9">
                    <w:rPr>
                      <w:i/>
                      <w:sz w:val="28"/>
                      <w:szCs w:val="28"/>
                    </w:rPr>
                    <w:t>questions</w:t>
                  </w:r>
                  <w:r w:rsidR="008D152E" w:rsidRPr="00E560A9">
                    <w:rPr>
                      <w:i/>
                      <w:sz w:val="28"/>
                      <w:szCs w:val="28"/>
                    </w:rPr>
                    <w:t>.</w:t>
                  </w:r>
                  <w:r w:rsidR="00690880" w:rsidRPr="00E560A9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  <w:p w:rsidR="003453AF" w:rsidRPr="00E560A9" w:rsidRDefault="00690880" w:rsidP="00E560A9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jc w:val="both"/>
                    <w:rPr>
                      <w:i/>
                    </w:rPr>
                  </w:pPr>
                  <w:r w:rsidRPr="00E560A9">
                    <w:rPr>
                      <w:i/>
                      <w:sz w:val="28"/>
                      <w:szCs w:val="28"/>
                    </w:rPr>
                    <w:t>Each</w:t>
                  </w:r>
                  <w:r w:rsidR="003453AF" w:rsidRPr="00E560A9">
                    <w:rPr>
                      <w:i/>
                      <w:sz w:val="28"/>
                      <w:szCs w:val="28"/>
                    </w:rPr>
                    <w:t xml:space="preserve"> question carr</w:t>
                  </w:r>
                  <w:r w:rsidRPr="00E560A9">
                    <w:rPr>
                      <w:i/>
                      <w:sz w:val="28"/>
                      <w:szCs w:val="28"/>
                    </w:rPr>
                    <w:t>ies 25 marks.</w:t>
                  </w:r>
                </w:p>
                <w:p w:rsidR="003453AF" w:rsidRDefault="003453AF" w:rsidP="003453AF">
                  <w:pPr>
                    <w:pStyle w:val="ListParagraph"/>
                    <w:rPr>
                      <w:i/>
                    </w:rPr>
                  </w:pPr>
                </w:p>
                <w:p w:rsidR="003453AF" w:rsidRDefault="003453AF" w:rsidP="003453AF">
                  <w:pPr>
                    <w:pStyle w:val="ListParagraph"/>
                    <w:rPr>
                      <w:i/>
                    </w:rPr>
                  </w:pPr>
                </w:p>
                <w:p w:rsidR="003453AF" w:rsidRDefault="003453AF" w:rsidP="003453AF">
                  <w:pPr>
                    <w:pStyle w:val="ListParagraph"/>
                    <w:rPr>
                      <w:i/>
                    </w:rPr>
                  </w:pPr>
                </w:p>
                <w:p w:rsidR="003453AF" w:rsidRDefault="003453AF" w:rsidP="003453AF">
                  <w:pPr>
                    <w:pStyle w:val="ListParagraph"/>
                    <w:rPr>
                      <w:i/>
                    </w:rPr>
                  </w:pPr>
                </w:p>
                <w:p w:rsidR="003453AF" w:rsidRDefault="003453AF" w:rsidP="003453AF">
                  <w:pPr>
                    <w:pStyle w:val="ListParagraph"/>
                    <w:rPr>
                      <w:i/>
                    </w:rPr>
                  </w:pPr>
                </w:p>
                <w:p w:rsidR="003453AF" w:rsidRDefault="003453AF" w:rsidP="003453AF">
                  <w:pPr>
                    <w:pStyle w:val="ListParagraph"/>
                    <w:rPr>
                      <w:i/>
                    </w:rPr>
                  </w:pPr>
                </w:p>
                <w:p w:rsidR="003453AF" w:rsidRDefault="003453AF" w:rsidP="003453AF">
                  <w:pPr>
                    <w:pStyle w:val="ListParagraph"/>
                    <w:rPr>
                      <w:i/>
                    </w:rPr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9056E3">
                    <w:rPr>
                      <w:b/>
                      <w:bCs/>
                    </w:rPr>
                    <w:t>SECTION A</w:t>
                  </w:r>
                </w:p>
                <w:p w:rsidR="003453AF" w:rsidRDefault="003453AF" w:rsidP="003453AF">
                  <w:pPr>
                    <w:jc w:val="both"/>
                  </w:pPr>
                  <w:r w:rsidRPr="009056E3">
                    <w:t xml:space="preserve">1. </w:t>
                  </w:r>
                  <w:r>
                    <w:t xml:space="preserve"> The identification of seismic discontinuities at various depths within the Earth has been instrumental in deducing the subdivisions of the Earth’s interior.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a) Briefly explain how seismic discontinuities arise (5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b)  List five of the seismic discontinuities known within the Earth (5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c) Summarize the seismological evidence used to infer the subdivisions of the Earth’s silicate mantle and metallic core (10)</w:t>
                  </w:r>
                </w:p>
                <w:p w:rsidR="003453AF" w:rsidRDefault="003453AF" w:rsidP="003453AF">
                  <w:pPr>
                    <w:jc w:val="center"/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0B33A8">
                    <w:rPr>
                      <w:b/>
                      <w:bCs/>
                    </w:rPr>
                    <w:t>SECTION B</w:t>
                  </w:r>
                </w:p>
                <w:p w:rsidR="003453AF" w:rsidRDefault="003453AF" w:rsidP="003453AF">
                  <w:pPr>
                    <w:jc w:val="both"/>
                  </w:pPr>
                  <w:r w:rsidRPr="00167387">
                    <w:t>2.Write an essay on the evolution of the theory of plate tectonics</w:t>
                  </w:r>
                  <w:r>
                    <w:t xml:space="preserve"> (20)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both"/>
                  </w:pPr>
                  <w:r w:rsidRPr="00167387">
                    <w:t xml:space="preserve">3. </w:t>
                  </w:r>
                  <w:r>
                    <w:t>a) Name the eight main tectonic plates as currently known (4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b) With the aid of diagrams, describe the three main types of plate boundary (9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c) Write brief notes on the three suggested driving mechanisms of plate tectonics listed below and state the order of their relative importance (7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(iii) mantle drag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 xml:space="preserve"> (i) ridge push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 xml:space="preserve">(ii) slab pull 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2B09AA">
                    <w:rPr>
                      <w:b/>
                      <w:bCs/>
                    </w:rPr>
                    <w:t>SECTION C</w:t>
                  </w:r>
                </w:p>
                <w:p w:rsidR="003453AF" w:rsidRDefault="003453AF" w:rsidP="003453AF">
                  <w:r>
                    <w:t xml:space="preserve">4. a) </w:t>
                  </w:r>
                  <w:r w:rsidRPr="003B4FFA">
                    <w:t xml:space="preserve">Define the following terms as they are used in mineralogy: </w:t>
                  </w:r>
                </w:p>
                <w:p w:rsidR="003453AF" w:rsidRDefault="003453AF" w:rsidP="003453AF">
                  <w:r>
                    <w:t>i) specific  gravity (2)</w:t>
                  </w:r>
                </w:p>
                <w:p w:rsidR="003453AF" w:rsidRDefault="003453AF" w:rsidP="003453AF">
                  <w:r>
                    <w:t>ii) diad axis (2)</w:t>
                  </w:r>
                </w:p>
                <w:p w:rsidR="003453AF" w:rsidRDefault="003453AF" w:rsidP="003453AF">
                  <w:r>
                    <w:t>iii) parallel growth (2)</w:t>
                  </w:r>
                </w:p>
                <w:p w:rsidR="003453AF" w:rsidRDefault="003453AF" w:rsidP="003453AF">
                  <w:r>
                    <w:t>iv) mineraloid (2)</w:t>
                  </w:r>
                </w:p>
                <w:p w:rsidR="003453AF" w:rsidRDefault="003453AF" w:rsidP="003453AF">
                  <w:r>
                    <w:t>v) acicular crystal habit (2)</w:t>
                  </w:r>
                </w:p>
                <w:p w:rsidR="003453AF" w:rsidRDefault="003453AF" w:rsidP="003453AF">
                  <w:r>
                    <w:t>vi) vitreouslustre (2)</w:t>
                  </w:r>
                </w:p>
                <w:p w:rsidR="003453AF" w:rsidRDefault="003453AF" w:rsidP="003453AF"/>
                <w:p w:rsidR="003453AF" w:rsidRDefault="003453AF" w:rsidP="003453AF">
                  <w:r>
                    <w:t>b) In what ways is mineralogy useful to:</w:t>
                  </w:r>
                </w:p>
                <w:p w:rsidR="003453AF" w:rsidRDefault="003453AF" w:rsidP="003453AF">
                  <w:r>
                    <w:t>i) mining engineers? (4)</w:t>
                  </w:r>
                </w:p>
                <w:p w:rsidR="003453AF" w:rsidRDefault="003453AF" w:rsidP="003453AF">
                  <w:r>
                    <w:t>ii) metallurgists? (4)</w:t>
                  </w:r>
                </w:p>
                <w:p w:rsidR="003453AF" w:rsidRDefault="003453AF" w:rsidP="003453AF"/>
                <w:p w:rsidR="003453AF" w:rsidRDefault="003453AF" w:rsidP="003453AF">
                  <w:r>
                    <w:t xml:space="preserve">5. Minerals are commonly classified according to the dominant anion or anion group. </w:t>
                  </w:r>
                </w:p>
                <w:p w:rsidR="003453AF" w:rsidRDefault="003453AF" w:rsidP="003453AF">
                  <w:r>
                    <w:t>a) How can the diversity and abundance of silicate minerals be explained? (5)</w:t>
                  </w:r>
                </w:p>
                <w:p w:rsidR="003453AF" w:rsidRDefault="003453AF" w:rsidP="003453AF"/>
                <w:p w:rsidR="003453AF" w:rsidRDefault="003453AF" w:rsidP="003453AF">
                  <w:r>
                    <w:t xml:space="preserve"> b) Giving mineral examples, write brief notes on the mineral classes or subclasses below</w:t>
                  </w:r>
                </w:p>
                <w:p w:rsidR="003453AF" w:rsidRDefault="003453AF" w:rsidP="003453AF">
                  <w:r>
                    <w:t>i) native elements (3)</w:t>
                  </w:r>
                </w:p>
                <w:p w:rsidR="003453AF" w:rsidRDefault="003453AF" w:rsidP="003453AF">
                  <w:r>
                    <w:t>ii) oxides (3)</w:t>
                  </w:r>
                </w:p>
                <w:p w:rsidR="003453AF" w:rsidRDefault="003453AF" w:rsidP="003453AF">
                  <w:r>
                    <w:t>iii) sulphides (3)</w:t>
                  </w:r>
                </w:p>
                <w:p w:rsidR="003453AF" w:rsidRDefault="003453AF" w:rsidP="003453AF">
                  <w:r>
                    <w:t>iv) carbonates (3)</w:t>
                  </w:r>
                </w:p>
                <w:p w:rsidR="003453AF" w:rsidRDefault="003453AF" w:rsidP="003453AF">
                  <w:r>
                    <w:t>vi) tectosilicates (3)</w:t>
                  </w:r>
                </w:p>
                <w:p w:rsidR="003453AF" w:rsidRDefault="003453AF" w:rsidP="003453AF">
                  <w:pPr>
                    <w:jc w:val="center"/>
                  </w:pPr>
                </w:p>
                <w:p w:rsidR="003453AF" w:rsidRDefault="003453AF" w:rsidP="003453AF">
                  <w:pPr>
                    <w:jc w:val="center"/>
                  </w:pPr>
                </w:p>
                <w:p w:rsidR="003453AF" w:rsidRDefault="003453AF" w:rsidP="003453AF">
                  <w:pPr>
                    <w:jc w:val="center"/>
                  </w:pPr>
                </w:p>
                <w:p w:rsidR="003453AF" w:rsidRDefault="003453AF" w:rsidP="003453AF">
                  <w:pPr>
                    <w:jc w:val="center"/>
                  </w:pPr>
                </w:p>
                <w:p w:rsidR="003453AF" w:rsidRDefault="003453AF" w:rsidP="003453AF">
                  <w:pPr>
                    <w:jc w:val="center"/>
                  </w:pPr>
                </w:p>
                <w:p w:rsidR="003453AF" w:rsidRPr="00E86945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E86945">
                    <w:rPr>
                      <w:b/>
                      <w:bCs/>
                    </w:rPr>
                    <w:t>SECTION D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6. You are provided with hand specimens of two igneous rocks. Describe the rocks by completing the table below. (20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63"/>
                    <w:gridCol w:w="883"/>
                    <w:gridCol w:w="1063"/>
                    <w:gridCol w:w="869"/>
                    <w:gridCol w:w="989"/>
                    <w:gridCol w:w="1043"/>
                    <w:gridCol w:w="1203"/>
                  </w:tblGrid>
                  <w:tr w:rsidR="006D43D2"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Hand Specimen ID</w:t>
                        </w: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Colour</w:t>
                        </w: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Grain size (coarse, medium, fine)</w:t>
                        </w:r>
                      </w:p>
                    </w:tc>
                    <w:tc>
                      <w:tcPr>
                        <w:tcW w:w="715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Quartz (%)</w:t>
                        </w: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 xml:space="preserve">Total feldspar (%) </w:t>
                        </w: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Dark (mafic) minerals (%)</w:t>
                        </w:r>
                      </w:p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Suggested rock name</w:t>
                        </w:r>
                      </w:p>
                    </w:tc>
                  </w:tr>
                  <w:tr w:rsidR="006D43D2"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R01</w:t>
                        </w: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5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</w:tr>
                  <w:tr w:rsidR="006D43D2"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R02</w:t>
                        </w: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5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</w:tr>
                </w:tbl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0A272A">
                    <w:rPr>
                      <w:b/>
                      <w:bCs/>
                    </w:rPr>
                    <w:t>SECTION E</w:t>
                  </w:r>
                </w:p>
                <w:p w:rsidR="003453AF" w:rsidRDefault="003453AF" w:rsidP="003453AF">
                  <w:pPr>
                    <w:jc w:val="both"/>
                  </w:pPr>
                  <w:r w:rsidRPr="004F0AED">
                    <w:t>7.Sedimentary rocks can begro</w:t>
                  </w:r>
                  <w:r>
                    <w:t>uped into four broad categories on the basis of their origin.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a) List and describe the four broad categories of sedimentary rocks. (8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b) Name two sedimentary rock examples in each category in (a) and write brief notes on each of the named sedimentary rocks. (12)</w:t>
                  </w: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305F73">
                    <w:rPr>
                      <w:b/>
                      <w:bCs/>
                    </w:rPr>
                    <w:t>SECTION F</w:t>
                  </w:r>
                </w:p>
                <w:p w:rsidR="003453AF" w:rsidRDefault="003453AF" w:rsidP="003453AF">
                  <w:pPr>
                    <w:jc w:val="both"/>
                  </w:pPr>
                  <w:r w:rsidRPr="006C67DA">
                    <w:t xml:space="preserve">8. </w:t>
                  </w:r>
                  <w:r>
                    <w:t>a) Write concise notes on the following: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) contact metamorphism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i) metasomatism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ii) retrograde metamorphism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v) polymetamorphism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v) greenschistfacies (2)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both"/>
                  </w:pPr>
                  <w:r>
                    <w:t>b) Briefly describe five metamorphic rock types of your choice (10)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</w:p>
                <w:p w:rsidR="003453AF" w:rsidRPr="008B4A58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8B4A58">
                    <w:rPr>
                      <w:b/>
                      <w:bCs/>
                    </w:rPr>
                    <w:t>SECTION G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both"/>
                  </w:pPr>
                  <w:r>
                    <w:t xml:space="preserve">9. a) In structural geology, folds can be placed into tightness classes using the size of the inter-limb angle. 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) With the aid of a diagram, define ‘inter-limb angle’ with respect to fold classification.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i) What are the fold tightness classes recognised in structural geology?  (6)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both"/>
                  </w:pPr>
                  <w:r>
                    <w:t>b) A fault plane has a strike of 45⁰.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) What are the two possible dip directions of the fault plane? (1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i) Given that the fault is a reverse fault and that its plane has a dip of 28⁰, what special name is given to such a fault? (1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c) What is the distinction between faults and joints in structural geology?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d) Name and describe 4 types of foliation in rocks. (8)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TION</w:t>
                  </w:r>
                  <w:r w:rsidRPr="00EC5A6C">
                    <w:rPr>
                      <w:b/>
                      <w:bCs/>
                    </w:rPr>
                    <w:t xml:space="preserve"> H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10. a) With the aid of diagrams describe 4 types of unconformity. (8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b) Write brief notes on the following principles of stratigraphy: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) original horizontality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i) original lateral continuity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ii) faunal succession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v) cross-cutting relationships (2)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pBdr>
                      <w:bottom w:val="single" w:sz="12" w:space="1" w:color="auto"/>
                    </w:pBdr>
                    <w:jc w:val="both"/>
                  </w:pPr>
                  <w:r>
                    <w:t>c) Discuss the role of fossils in stratigraphic correlation. (4)</w:t>
                  </w:r>
                </w:p>
                <w:p w:rsidR="003453AF" w:rsidRDefault="003453AF" w:rsidP="003453AF">
                  <w:pPr>
                    <w:pBdr>
                      <w:bottom w:val="single" w:sz="12" w:space="1" w:color="auto"/>
                    </w:pBdr>
                    <w:jc w:val="both"/>
                  </w:pPr>
                </w:p>
                <w:p w:rsidR="003453AF" w:rsidRPr="006C67DA" w:rsidRDefault="003453AF" w:rsidP="003453AF">
                  <w:pPr>
                    <w:jc w:val="center"/>
                  </w:pPr>
                  <w:r w:rsidRPr="00406858">
                    <w:rPr>
                      <w:b/>
                      <w:bCs/>
                    </w:rPr>
                    <w:t>END OF QUESTION PAPER</w:t>
                  </w:r>
                </w:p>
                <w:p w:rsidR="003453AF" w:rsidRDefault="003453AF" w:rsidP="003453AF">
                  <w:pPr>
                    <w:pStyle w:val="ListParagraph"/>
                    <w:rPr>
                      <w:i/>
                    </w:rPr>
                  </w:pPr>
                </w:p>
                <w:p w:rsidR="003453AF" w:rsidRDefault="003453AF" w:rsidP="003453AF">
                  <w:pPr>
                    <w:pStyle w:val="ListParagraph"/>
                    <w:rPr>
                      <w:i/>
                    </w:rPr>
                  </w:pPr>
                </w:p>
                <w:p w:rsidR="003453AF" w:rsidRDefault="003453AF" w:rsidP="003453AF">
                  <w:pPr>
                    <w:pStyle w:val="ListParagraph"/>
                    <w:rPr>
                      <w:i/>
                    </w:rPr>
                  </w:pPr>
                </w:p>
                <w:p w:rsidR="003453AF" w:rsidRDefault="003453AF" w:rsidP="003453AF">
                  <w:pPr>
                    <w:pStyle w:val="ListParagraph"/>
                    <w:rPr>
                      <w:i/>
                    </w:rPr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9056E3">
                    <w:rPr>
                      <w:b/>
                      <w:bCs/>
                    </w:rPr>
                    <w:t>SECTION A</w:t>
                  </w:r>
                </w:p>
                <w:p w:rsidR="003453AF" w:rsidRDefault="003453AF" w:rsidP="003453AF">
                  <w:pPr>
                    <w:jc w:val="both"/>
                  </w:pPr>
                  <w:r w:rsidRPr="009056E3">
                    <w:t xml:space="preserve">1. </w:t>
                  </w:r>
                  <w:r>
                    <w:t xml:space="preserve"> The identification of seismic discontinuities at various depths within the Earth has been instrumental in deducing the subdivisions of the Earth’s interior.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a) Briefly explain how seismic discontinuities arise (5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b)  List five of the seismic discontinuities known within the Earth (5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c) Summarize the seismological evidence used to infer the subdivisions of the Earth’s silicate mantle and metallic core (10)</w:t>
                  </w:r>
                </w:p>
                <w:p w:rsidR="003453AF" w:rsidRDefault="003453AF" w:rsidP="003453AF">
                  <w:pPr>
                    <w:jc w:val="center"/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0B33A8">
                    <w:rPr>
                      <w:b/>
                      <w:bCs/>
                    </w:rPr>
                    <w:t>SECTION B</w:t>
                  </w:r>
                </w:p>
                <w:p w:rsidR="003453AF" w:rsidRDefault="003453AF" w:rsidP="003453AF">
                  <w:pPr>
                    <w:jc w:val="both"/>
                  </w:pPr>
                  <w:r w:rsidRPr="00167387">
                    <w:t>2.Write an essay on the evolution of the theory of plate tectonics</w:t>
                  </w:r>
                  <w:r>
                    <w:t xml:space="preserve"> (20)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both"/>
                  </w:pPr>
                  <w:r w:rsidRPr="00167387">
                    <w:t xml:space="preserve">3. </w:t>
                  </w:r>
                  <w:r>
                    <w:t>a) Name the eight main tectonic plates as currently known (4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b) With the aid of diagrams, describe the three main types of plate boundary (9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c) Write brief notes on the three suggested driving mechanisms of plate tectonics listed below and state the order of their relative importance (7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(iii) mantle drag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 xml:space="preserve"> (i) ridge push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 xml:space="preserve">(ii) slab pull 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2B09AA">
                    <w:rPr>
                      <w:b/>
                      <w:bCs/>
                    </w:rPr>
                    <w:t>SECTION C</w:t>
                  </w:r>
                </w:p>
                <w:p w:rsidR="003453AF" w:rsidRDefault="003453AF" w:rsidP="003453AF">
                  <w:r>
                    <w:t xml:space="preserve">4. a) </w:t>
                  </w:r>
                  <w:r w:rsidRPr="003B4FFA">
                    <w:t xml:space="preserve">Define the following terms as they are used in mineralogy: </w:t>
                  </w:r>
                </w:p>
                <w:p w:rsidR="003453AF" w:rsidRDefault="003453AF" w:rsidP="003453AF">
                  <w:r>
                    <w:t>i) specific  gravity (2)</w:t>
                  </w:r>
                </w:p>
                <w:p w:rsidR="003453AF" w:rsidRDefault="003453AF" w:rsidP="003453AF">
                  <w:r>
                    <w:t>ii) diad axis (2)</w:t>
                  </w:r>
                </w:p>
                <w:p w:rsidR="003453AF" w:rsidRDefault="003453AF" w:rsidP="003453AF">
                  <w:r>
                    <w:t>iii) parallel growth (2)</w:t>
                  </w:r>
                </w:p>
                <w:p w:rsidR="003453AF" w:rsidRDefault="003453AF" w:rsidP="003453AF">
                  <w:r>
                    <w:t>iv) mineraloid (2)</w:t>
                  </w:r>
                </w:p>
                <w:p w:rsidR="003453AF" w:rsidRDefault="003453AF" w:rsidP="003453AF">
                  <w:r>
                    <w:t>v) acicular crystal habit (2)</w:t>
                  </w:r>
                </w:p>
                <w:p w:rsidR="003453AF" w:rsidRDefault="003453AF" w:rsidP="003453AF">
                  <w:r>
                    <w:t>vi) vitreouslustre (2)</w:t>
                  </w:r>
                </w:p>
                <w:p w:rsidR="003453AF" w:rsidRDefault="003453AF" w:rsidP="003453AF"/>
                <w:p w:rsidR="003453AF" w:rsidRDefault="003453AF" w:rsidP="003453AF">
                  <w:r>
                    <w:t>b) In what ways is mineralogy useful to:</w:t>
                  </w:r>
                </w:p>
                <w:p w:rsidR="003453AF" w:rsidRDefault="003453AF" w:rsidP="003453AF">
                  <w:r>
                    <w:t>i) mining engineers? (4)</w:t>
                  </w:r>
                </w:p>
                <w:p w:rsidR="003453AF" w:rsidRDefault="003453AF" w:rsidP="003453AF">
                  <w:r>
                    <w:t>ii) metallurgists? (4)</w:t>
                  </w:r>
                </w:p>
                <w:p w:rsidR="003453AF" w:rsidRDefault="003453AF" w:rsidP="003453AF"/>
                <w:p w:rsidR="003453AF" w:rsidRDefault="003453AF" w:rsidP="003453AF">
                  <w:r>
                    <w:t xml:space="preserve">5. Minerals are commonly classified according to the dominant anion or anion group. </w:t>
                  </w:r>
                </w:p>
                <w:p w:rsidR="003453AF" w:rsidRDefault="003453AF" w:rsidP="003453AF">
                  <w:r>
                    <w:t>a) How can the diversity and abundance of silicate minerals be explained? (5)</w:t>
                  </w:r>
                </w:p>
                <w:p w:rsidR="003453AF" w:rsidRDefault="003453AF" w:rsidP="003453AF"/>
                <w:p w:rsidR="003453AF" w:rsidRDefault="003453AF" w:rsidP="003453AF">
                  <w:r>
                    <w:t xml:space="preserve"> b) Giving mineral examples, write brief notes on the mineral classes or subclasses below</w:t>
                  </w:r>
                </w:p>
                <w:p w:rsidR="003453AF" w:rsidRDefault="003453AF" w:rsidP="003453AF">
                  <w:r>
                    <w:t>i) native elements (3)</w:t>
                  </w:r>
                </w:p>
                <w:p w:rsidR="003453AF" w:rsidRDefault="003453AF" w:rsidP="003453AF">
                  <w:r>
                    <w:t>ii) oxides (3)</w:t>
                  </w:r>
                </w:p>
                <w:p w:rsidR="003453AF" w:rsidRDefault="003453AF" w:rsidP="003453AF">
                  <w:r>
                    <w:t>iii) sulphides (3)</w:t>
                  </w:r>
                </w:p>
                <w:p w:rsidR="003453AF" w:rsidRDefault="003453AF" w:rsidP="003453AF">
                  <w:r>
                    <w:t>iv) carbonates (3)</w:t>
                  </w:r>
                </w:p>
                <w:p w:rsidR="003453AF" w:rsidRDefault="003453AF" w:rsidP="003453AF">
                  <w:r>
                    <w:t>vi) tectosilicates (3)</w:t>
                  </w:r>
                </w:p>
                <w:p w:rsidR="003453AF" w:rsidRDefault="003453AF" w:rsidP="003453AF">
                  <w:pPr>
                    <w:jc w:val="center"/>
                  </w:pPr>
                </w:p>
                <w:p w:rsidR="003453AF" w:rsidRDefault="003453AF" w:rsidP="003453AF">
                  <w:pPr>
                    <w:jc w:val="center"/>
                  </w:pPr>
                </w:p>
                <w:p w:rsidR="003453AF" w:rsidRDefault="003453AF" w:rsidP="003453AF">
                  <w:pPr>
                    <w:jc w:val="center"/>
                  </w:pPr>
                </w:p>
                <w:p w:rsidR="003453AF" w:rsidRDefault="003453AF" w:rsidP="003453AF">
                  <w:pPr>
                    <w:jc w:val="center"/>
                  </w:pPr>
                </w:p>
                <w:p w:rsidR="003453AF" w:rsidRDefault="003453AF" w:rsidP="003453AF">
                  <w:pPr>
                    <w:jc w:val="center"/>
                  </w:pPr>
                </w:p>
                <w:p w:rsidR="003453AF" w:rsidRPr="00E86945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E86945">
                    <w:rPr>
                      <w:b/>
                      <w:bCs/>
                    </w:rPr>
                    <w:t>SECTION D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6. You are provided with hand specimens of two igneous rocks. Describe the rocks by completing the table below. (20)</w:t>
                  </w:r>
                </w:p>
                <w:tbl>
                  <w:tblPr>
                    <w:tblW w:w="500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63"/>
                    <w:gridCol w:w="883"/>
                    <w:gridCol w:w="1063"/>
                    <w:gridCol w:w="869"/>
                    <w:gridCol w:w="989"/>
                    <w:gridCol w:w="1043"/>
                    <w:gridCol w:w="1203"/>
                  </w:tblGrid>
                  <w:tr w:rsidR="006D43D2"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Hand Specimen ID</w:t>
                        </w: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Colour</w:t>
                        </w: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Grain size (coarse, medium, fine)</w:t>
                        </w:r>
                      </w:p>
                    </w:tc>
                    <w:tc>
                      <w:tcPr>
                        <w:tcW w:w="715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Quartz (%)</w:t>
                        </w: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 xml:space="preserve">Total feldspar (%) </w:t>
                        </w: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Dark (mafic) minerals (%)</w:t>
                        </w:r>
                      </w:p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Suggested rock name</w:t>
                        </w:r>
                      </w:p>
                    </w:tc>
                  </w:tr>
                  <w:tr w:rsidR="006D43D2"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R01</w:t>
                        </w: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5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</w:tr>
                  <w:tr w:rsidR="006D43D2"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  <w:r>
                          <w:t>R02</w:t>
                        </w: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5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  <w:tc>
                      <w:tcPr>
                        <w:tcW w:w="714" w:type="pct"/>
                      </w:tcPr>
                      <w:p w:rsidR="003453AF" w:rsidRDefault="003453AF" w:rsidP="003453AF">
                        <w:pPr>
                          <w:tabs>
                            <w:tab w:val="center" w:pos="4320"/>
                            <w:tab w:val="right" w:pos="8640"/>
                          </w:tabs>
                          <w:contextualSpacing/>
                        </w:pPr>
                      </w:p>
                    </w:tc>
                  </w:tr>
                </w:tbl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0A272A">
                    <w:rPr>
                      <w:b/>
                      <w:bCs/>
                    </w:rPr>
                    <w:t>SECTION E</w:t>
                  </w:r>
                </w:p>
                <w:p w:rsidR="003453AF" w:rsidRDefault="003453AF" w:rsidP="003453AF">
                  <w:pPr>
                    <w:jc w:val="both"/>
                  </w:pPr>
                  <w:r w:rsidRPr="004F0AED">
                    <w:t>7.Sedimentary rocks can begro</w:t>
                  </w:r>
                  <w:r>
                    <w:t>uped into four broad categories on the basis of their origin.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a) List and describe the four broad categories of sedimentary rocks. (8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b) Name two sedimentary rock examples in each category in (a) and write brief notes on each of the named sedimentary rocks. (12)</w:t>
                  </w: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305F73">
                    <w:rPr>
                      <w:b/>
                      <w:bCs/>
                    </w:rPr>
                    <w:t>SECTION F</w:t>
                  </w:r>
                </w:p>
                <w:p w:rsidR="003453AF" w:rsidRDefault="003453AF" w:rsidP="003453AF">
                  <w:pPr>
                    <w:jc w:val="both"/>
                  </w:pPr>
                  <w:r w:rsidRPr="006C67DA">
                    <w:t xml:space="preserve">8. </w:t>
                  </w:r>
                  <w:r>
                    <w:t>a) Write concise notes on the following: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) contact metamorphism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i) metasomatism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ii) retrograde metamorphism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v) polymetamorphism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v) greenschistfacies (2)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both"/>
                  </w:pPr>
                  <w:r>
                    <w:t>b) Briefly describe five metamorphic rock types of your choice (10)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</w:p>
                <w:p w:rsidR="003453AF" w:rsidRPr="008B4A58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 w:rsidRPr="008B4A58">
                    <w:rPr>
                      <w:b/>
                      <w:bCs/>
                    </w:rPr>
                    <w:t>SECTION G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both"/>
                  </w:pPr>
                  <w:r>
                    <w:t xml:space="preserve">9. a) In structural geology, folds can be placed into tightness classes using the size of the inter-limb angle. 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) With the aid of a diagram, define ‘inter-limb angle’ with respect to fold classification.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i) What are the fold tightness classes recognised in structural geology?  (6)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both"/>
                  </w:pPr>
                  <w:r>
                    <w:t>b) A fault plane has a strike of 45⁰.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) What are the two possible dip directions of the fault plane? (1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i) Given that the fault is a reverse fault and that its plane has a dip of 28⁰, what special name is given to such a fault? (1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c) What is the distinction between faults and joints in structural geology?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d) Name and describe 4 types of foliation in rocks. (8)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CTION</w:t>
                  </w:r>
                  <w:r w:rsidRPr="00EC5A6C">
                    <w:rPr>
                      <w:b/>
                      <w:bCs/>
                    </w:rPr>
                    <w:t xml:space="preserve"> H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10. a) With the aid of diagrams describe 4 types of unconformity. (8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b) Write brief notes on the following principles of stratigraphy: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) original horizontality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i) original lateral continuity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ii) faunal succession (2)</w:t>
                  </w:r>
                </w:p>
                <w:p w:rsidR="003453AF" w:rsidRDefault="003453AF" w:rsidP="003453AF">
                  <w:pPr>
                    <w:jc w:val="both"/>
                  </w:pPr>
                  <w:r>
                    <w:t>iv) cross-cutting relationships (2)</w:t>
                  </w:r>
                </w:p>
                <w:p w:rsidR="003453AF" w:rsidRDefault="003453AF" w:rsidP="003453AF">
                  <w:pPr>
                    <w:jc w:val="both"/>
                  </w:pPr>
                </w:p>
                <w:p w:rsidR="003453AF" w:rsidRDefault="003453AF" w:rsidP="003453AF">
                  <w:pPr>
                    <w:pBdr>
                      <w:bottom w:val="single" w:sz="12" w:space="1" w:color="auto"/>
                    </w:pBdr>
                    <w:jc w:val="both"/>
                  </w:pPr>
                  <w:r>
                    <w:t>c) Discuss the role of fossils in stratigraphic correlation. (4)</w:t>
                  </w:r>
                </w:p>
                <w:p w:rsidR="003453AF" w:rsidRDefault="003453AF" w:rsidP="003453AF">
                  <w:pPr>
                    <w:pBdr>
                      <w:bottom w:val="single" w:sz="12" w:space="1" w:color="auto"/>
                    </w:pBdr>
                    <w:jc w:val="both"/>
                  </w:pPr>
                </w:p>
                <w:p w:rsidR="003453AF" w:rsidRPr="006C67DA" w:rsidRDefault="003453AF" w:rsidP="003453AF">
                  <w:pPr>
                    <w:jc w:val="center"/>
                  </w:pPr>
                  <w:r w:rsidRPr="00406858">
                    <w:rPr>
                      <w:b/>
                      <w:bCs/>
                    </w:rPr>
                    <w:t>END OF QUESTION PAPER</w:t>
                  </w:r>
                </w:p>
                <w:p w:rsidR="003453AF" w:rsidRPr="0046119F" w:rsidRDefault="003453AF" w:rsidP="003453AF">
                  <w:pPr>
                    <w:pStyle w:val="ListParagraph"/>
                    <w:rPr>
                      <w:i/>
                    </w:rPr>
                  </w:pPr>
                </w:p>
                <w:p w:rsidR="0053388D" w:rsidRDefault="0053388D" w:rsidP="0053388D">
                  <w:pPr>
                    <w:ind w:left="720"/>
                    <w:rPr>
                      <w:i/>
                    </w:rPr>
                  </w:pPr>
                </w:p>
                <w:p w:rsidR="00FE74C4" w:rsidRDefault="00FE74C4">
                  <w:pPr>
                    <w:ind w:firstLine="720"/>
                    <w:rPr>
                      <w:i/>
                    </w:rPr>
                  </w:pPr>
                </w:p>
                <w:p w:rsidR="003453AF" w:rsidRDefault="003453AF">
                  <w:pPr>
                    <w:ind w:firstLine="720"/>
                    <w:rPr>
                      <w:i/>
                    </w:rPr>
                  </w:pPr>
                </w:p>
                <w:p w:rsidR="003453AF" w:rsidRDefault="003453AF">
                  <w:pPr>
                    <w:ind w:firstLine="720"/>
                    <w:rPr>
                      <w:i/>
                    </w:rPr>
                  </w:pPr>
                </w:p>
                <w:p w:rsidR="003453AF" w:rsidRDefault="003453AF">
                  <w:pPr>
                    <w:ind w:firstLine="720"/>
                    <w:rPr>
                      <w:i/>
                    </w:rPr>
                  </w:pPr>
                </w:p>
                <w:p w:rsidR="003453AF" w:rsidRDefault="003453AF">
                  <w:pPr>
                    <w:ind w:firstLine="720"/>
                    <w:rPr>
                      <w:i/>
                    </w:rPr>
                  </w:pPr>
                </w:p>
                <w:p w:rsidR="003453AF" w:rsidRDefault="003453AF">
                  <w:pPr>
                    <w:ind w:firstLine="720"/>
                    <w:rPr>
                      <w:i/>
                    </w:rPr>
                  </w:pPr>
                </w:p>
                <w:p w:rsidR="003453AF" w:rsidRDefault="003453AF">
                  <w:pPr>
                    <w:ind w:firstLine="720"/>
                    <w:rPr>
                      <w:i/>
                    </w:rPr>
                  </w:pPr>
                </w:p>
                <w:p w:rsidR="003453AF" w:rsidRDefault="003453AF">
                  <w:pPr>
                    <w:ind w:firstLine="720"/>
                    <w:rPr>
                      <w:i/>
                    </w:rPr>
                  </w:pPr>
                </w:p>
                <w:p w:rsidR="003453AF" w:rsidRDefault="003453AF">
                  <w:pPr>
                    <w:ind w:firstLine="720"/>
                    <w:rPr>
                      <w:i/>
                    </w:rPr>
                  </w:pPr>
                </w:p>
                <w:p w:rsidR="003453AF" w:rsidRDefault="003453AF">
                  <w:pPr>
                    <w:ind w:firstLine="720"/>
                    <w:rPr>
                      <w:i/>
                    </w:rPr>
                  </w:pPr>
                </w:p>
                <w:p w:rsidR="003453AF" w:rsidRDefault="003453AF">
                  <w:pPr>
                    <w:ind w:firstLine="720"/>
                    <w:rPr>
                      <w:i/>
                    </w:rPr>
                  </w:pPr>
                </w:p>
                <w:p w:rsidR="003453AF" w:rsidRDefault="003453AF">
                  <w:pPr>
                    <w:ind w:firstLine="720"/>
                    <w:rPr>
                      <w:i/>
                    </w:rPr>
                  </w:pPr>
                </w:p>
              </w:txbxContent>
            </v:textbox>
            <w10:wrap anchorx="margin"/>
          </v:roundrect>
        </w:pict>
      </w:r>
    </w:p>
    <w:p w:rsidR="0060280B" w:rsidRDefault="0060280B">
      <w:pPr>
        <w:rPr>
          <w:rFonts w:ascii="Trebuchet MS" w:hAnsi="Trebuchet MS"/>
          <w:sz w:val="28"/>
        </w:rPr>
      </w:pPr>
    </w:p>
    <w:p w:rsidR="0060280B" w:rsidRDefault="0060280B">
      <w:pPr>
        <w:rPr>
          <w:rFonts w:ascii="Trebuchet MS" w:hAnsi="Trebuchet MS"/>
          <w:sz w:val="28"/>
        </w:rPr>
      </w:pPr>
    </w:p>
    <w:p w:rsidR="0060280B" w:rsidRDefault="0060280B">
      <w:pPr>
        <w:rPr>
          <w:rFonts w:ascii="Trebuchet MS" w:hAnsi="Trebuchet MS"/>
          <w:sz w:val="28"/>
        </w:rPr>
      </w:pPr>
    </w:p>
    <w:p w:rsidR="0060280B" w:rsidRDefault="0060280B">
      <w:pPr>
        <w:rPr>
          <w:rFonts w:ascii="Trebuchet MS" w:hAnsi="Trebuchet MS"/>
          <w:sz w:val="28"/>
        </w:rPr>
      </w:pPr>
    </w:p>
    <w:p w:rsidR="00690880" w:rsidRDefault="00690880" w:rsidP="00690880">
      <w:pPr>
        <w:rPr>
          <w:b/>
          <w:bCs/>
          <w:sz w:val="28"/>
          <w:szCs w:val="28"/>
        </w:rPr>
      </w:pPr>
    </w:p>
    <w:p w:rsidR="00A64ACE" w:rsidRPr="00383FD1" w:rsidRDefault="00A64ACE" w:rsidP="00690880">
      <w:pPr>
        <w:rPr>
          <w:b/>
          <w:bCs/>
          <w:sz w:val="28"/>
          <w:szCs w:val="28"/>
        </w:rPr>
      </w:pPr>
    </w:p>
    <w:p w:rsidR="00737293" w:rsidRDefault="00737293" w:rsidP="00A64ACE">
      <w:pPr>
        <w:tabs>
          <w:tab w:val="left" w:pos="776"/>
        </w:tabs>
        <w:ind w:left="720"/>
        <w:jc w:val="center"/>
        <w:rPr>
          <w:b/>
          <w:bCs/>
          <w:szCs w:val="24"/>
        </w:rPr>
      </w:pPr>
    </w:p>
    <w:p w:rsidR="00A34287" w:rsidRDefault="00A34287">
      <w:pPr>
        <w:widowControl/>
        <w:rPr>
          <w:b/>
          <w:bCs/>
          <w:sz w:val="28"/>
          <w:szCs w:val="28"/>
        </w:rPr>
      </w:pPr>
      <w:bookmarkStart w:id="0" w:name="_GoBack"/>
      <w:bookmarkEnd w:id="0"/>
      <w:r>
        <w:rPr>
          <w:rFonts w:ascii="Trebuchet MS" w:hAnsi="Trebuchet MS"/>
          <w:noProof/>
          <w:sz w:val="20"/>
          <w:lang w:val="en-ZA" w:eastAsia="en-ZA"/>
        </w:rPr>
        <w:pict>
          <v:line id="_x0000_s1032" style="position:absolute;z-index:251661312;visibility:visible" from="88.5pt,73.75pt" to="408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z0FAIAACo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" strokeweight="2.25pt"/>
        </w:pict>
      </w:r>
      <w:r>
        <w:rPr>
          <w:b/>
          <w:bCs/>
          <w:sz w:val="28"/>
          <w:szCs w:val="28"/>
        </w:rPr>
        <w:br w:type="page"/>
      </w:r>
    </w:p>
    <w:p w:rsidR="00690880" w:rsidRDefault="00690880" w:rsidP="00690880">
      <w:pPr>
        <w:tabs>
          <w:tab w:val="left" w:pos="7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A</w:t>
      </w:r>
    </w:p>
    <w:p w:rsidR="00690880" w:rsidRDefault="00690880" w:rsidP="00E560A9">
      <w:pPr>
        <w:tabs>
          <w:tab w:val="left" w:pos="776"/>
        </w:tabs>
        <w:spacing w:before="360" w:after="120" w:line="360" w:lineRule="auto"/>
        <w:rPr>
          <w:b/>
          <w:bCs/>
          <w:sz w:val="28"/>
          <w:szCs w:val="28"/>
        </w:rPr>
      </w:pPr>
      <w:r w:rsidRPr="00690880">
        <w:rPr>
          <w:b/>
          <w:bCs/>
          <w:sz w:val="28"/>
          <w:szCs w:val="28"/>
        </w:rPr>
        <w:t>Question 1</w:t>
      </w:r>
    </w:p>
    <w:p w:rsidR="00690880" w:rsidRPr="00D53443" w:rsidRDefault="00690880" w:rsidP="00D53443">
      <w:pPr>
        <w:pStyle w:val="ListParagraph"/>
        <w:numPr>
          <w:ilvl w:val="0"/>
          <w:numId w:val="28"/>
        </w:numPr>
        <w:tabs>
          <w:tab w:val="left" w:pos="776"/>
        </w:tabs>
        <w:spacing w:line="360" w:lineRule="auto"/>
        <w:rPr>
          <w:bCs/>
          <w:sz w:val="28"/>
          <w:szCs w:val="28"/>
        </w:rPr>
      </w:pPr>
      <w:r w:rsidRPr="00D53443">
        <w:rPr>
          <w:bCs/>
          <w:sz w:val="28"/>
          <w:szCs w:val="28"/>
        </w:rPr>
        <w:t>Mineral deposits can be classified according to the genesis or concentration process of the ore they contain</w:t>
      </w:r>
      <w:r w:rsidR="00A34287">
        <w:rPr>
          <w:bCs/>
          <w:sz w:val="28"/>
          <w:szCs w:val="28"/>
        </w:rPr>
        <w:t xml:space="preserve">. List and describe any </w:t>
      </w:r>
      <w:r w:rsidR="00A34287" w:rsidRPr="00A34287">
        <w:rPr>
          <w:bCs/>
          <w:i/>
          <w:sz w:val="28"/>
          <w:szCs w:val="28"/>
        </w:rPr>
        <w:t>five</w:t>
      </w:r>
      <w:r w:rsidRPr="00D53443">
        <w:rPr>
          <w:bCs/>
          <w:sz w:val="28"/>
          <w:szCs w:val="28"/>
        </w:rPr>
        <w:t xml:space="preserve"> genetic classes of mineral deposits.</w:t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="00AD0385" w:rsidRPr="00D53443">
        <w:rPr>
          <w:b/>
          <w:bCs/>
          <w:sz w:val="28"/>
          <w:szCs w:val="28"/>
        </w:rPr>
        <w:t>[10</w:t>
      </w:r>
      <w:r w:rsidRPr="00D53443">
        <w:rPr>
          <w:b/>
          <w:bCs/>
          <w:sz w:val="28"/>
          <w:szCs w:val="28"/>
        </w:rPr>
        <w:t>]</w:t>
      </w:r>
    </w:p>
    <w:p w:rsidR="00690880" w:rsidRDefault="00690880" w:rsidP="00D53443">
      <w:pPr>
        <w:pStyle w:val="ListParagraph"/>
        <w:numPr>
          <w:ilvl w:val="0"/>
          <w:numId w:val="28"/>
        </w:numPr>
        <w:tabs>
          <w:tab w:val="left" w:pos="77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Describe a classification system for mineral resources and mineral reserves.</w:t>
      </w:r>
    </w:p>
    <w:p w:rsidR="00690880" w:rsidRPr="00D53443" w:rsidRDefault="00690880" w:rsidP="00D53443">
      <w:pPr>
        <w:pStyle w:val="ListParagraph"/>
        <w:tabs>
          <w:tab w:val="left" w:pos="776"/>
        </w:tabs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D0385" w:rsidRPr="00D53443">
        <w:rPr>
          <w:b/>
          <w:bCs/>
          <w:sz w:val="28"/>
          <w:szCs w:val="28"/>
        </w:rPr>
        <w:t>[8</w:t>
      </w:r>
      <w:r w:rsidRPr="00D53443">
        <w:rPr>
          <w:b/>
          <w:bCs/>
          <w:sz w:val="28"/>
          <w:szCs w:val="28"/>
        </w:rPr>
        <w:t>]</w:t>
      </w:r>
    </w:p>
    <w:p w:rsidR="00690880" w:rsidRDefault="00690880" w:rsidP="00D53443">
      <w:pPr>
        <w:pStyle w:val="ListParagraph"/>
        <w:numPr>
          <w:ilvl w:val="0"/>
          <w:numId w:val="28"/>
        </w:numPr>
        <w:tabs>
          <w:tab w:val="left" w:pos="77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escribe the </w:t>
      </w:r>
      <w:r w:rsidR="00AD0385">
        <w:rPr>
          <w:bCs/>
          <w:sz w:val="28"/>
          <w:szCs w:val="28"/>
        </w:rPr>
        <w:t xml:space="preserve">geological </w:t>
      </w:r>
      <w:r>
        <w:rPr>
          <w:bCs/>
          <w:sz w:val="28"/>
          <w:szCs w:val="28"/>
        </w:rPr>
        <w:t>processes of petroleum generation and accumulation</w:t>
      </w:r>
      <w:r w:rsidR="00AD0385">
        <w:rPr>
          <w:bCs/>
          <w:sz w:val="28"/>
          <w:szCs w:val="28"/>
        </w:rPr>
        <w:t>.</w:t>
      </w:r>
    </w:p>
    <w:p w:rsidR="00D53443" w:rsidRPr="00D53443" w:rsidRDefault="00AD0385" w:rsidP="00D53443">
      <w:pPr>
        <w:pStyle w:val="ListParagraph"/>
        <w:tabs>
          <w:tab w:val="left" w:pos="776"/>
        </w:tabs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53443">
        <w:rPr>
          <w:b/>
          <w:bCs/>
          <w:sz w:val="28"/>
          <w:szCs w:val="28"/>
        </w:rPr>
        <w:t>[7]</w:t>
      </w:r>
      <w:r w:rsidRPr="00D53443">
        <w:rPr>
          <w:b/>
          <w:bCs/>
          <w:sz w:val="28"/>
          <w:szCs w:val="28"/>
        </w:rPr>
        <w:tab/>
      </w:r>
    </w:p>
    <w:p w:rsidR="00690880" w:rsidRPr="00D53443" w:rsidRDefault="00D53443" w:rsidP="00A32848">
      <w:pPr>
        <w:tabs>
          <w:tab w:val="left" w:pos="776"/>
        </w:tabs>
        <w:spacing w:before="360" w:after="120" w:line="360" w:lineRule="auto"/>
        <w:rPr>
          <w:b/>
          <w:bCs/>
          <w:sz w:val="28"/>
          <w:szCs w:val="28"/>
        </w:rPr>
      </w:pPr>
      <w:r w:rsidRPr="00D53443">
        <w:rPr>
          <w:b/>
          <w:bCs/>
          <w:sz w:val="28"/>
          <w:szCs w:val="28"/>
        </w:rPr>
        <w:t>Question 2</w:t>
      </w:r>
    </w:p>
    <w:p w:rsidR="00D53443" w:rsidRPr="00D53443" w:rsidRDefault="00D53443" w:rsidP="00D53443">
      <w:pPr>
        <w:tabs>
          <w:tab w:val="left" w:pos="776"/>
        </w:tabs>
        <w:spacing w:line="360" w:lineRule="auto"/>
        <w:rPr>
          <w:bCs/>
          <w:sz w:val="28"/>
          <w:szCs w:val="28"/>
        </w:rPr>
      </w:pPr>
      <w:r w:rsidRPr="00D53443">
        <w:rPr>
          <w:bCs/>
          <w:sz w:val="28"/>
          <w:szCs w:val="28"/>
        </w:rPr>
        <w:t>The Redwing Gold Mine in the Mutare Greenstone Belt, Zimbabwe is historically a significant producer of gold. Using information gathered from lectures and from the visit to Re</w:t>
      </w:r>
      <w:r>
        <w:rPr>
          <w:bCs/>
          <w:sz w:val="28"/>
          <w:szCs w:val="28"/>
        </w:rPr>
        <w:t>dwing</w:t>
      </w:r>
      <w:r w:rsidRPr="00D53443">
        <w:rPr>
          <w:bCs/>
          <w:sz w:val="28"/>
          <w:szCs w:val="28"/>
        </w:rPr>
        <w:t xml:space="preserve"> Gold Mine, write concise notes on the following:</w:t>
      </w:r>
    </w:p>
    <w:p w:rsidR="00D53443" w:rsidRPr="00D53443" w:rsidRDefault="00D53443" w:rsidP="00D53443">
      <w:pPr>
        <w:numPr>
          <w:ilvl w:val="0"/>
          <w:numId w:val="29"/>
        </w:numPr>
        <w:tabs>
          <w:tab w:val="left" w:pos="77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Geology of</w:t>
      </w:r>
      <w:r w:rsidRPr="00D53443">
        <w:rPr>
          <w:bCs/>
          <w:sz w:val="28"/>
          <w:szCs w:val="28"/>
        </w:rPr>
        <w:t xml:space="preserve"> Redwing Gold Mine, </w:t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53443">
        <w:rPr>
          <w:b/>
          <w:bCs/>
          <w:sz w:val="28"/>
          <w:szCs w:val="28"/>
        </w:rPr>
        <w:t>[8]</w:t>
      </w:r>
    </w:p>
    <w:p w:rsidR="00D53443" w:rsidRPr="00D53443" w:rsidRDefault="00D53443" w:rsidP="00D53443">
      <w:pPr>
        <w:numPr>
          <w:ilvl w:val="0"/>
          <w:numId w:val="29"/>
        </w:numPr>
        <w:tabs>
          <w:tab w:val="left" w:pos="776"/>
        </w:tabs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G</w:t>
      </w:r>
      <w:r w:rsidRPr="00D53443">
        <w:rPr>
          <w:bCs/>
          <w:sz w:val="28"/>
          <w:szCs w:val="28"/>
        </w:rPr>
        <w:t>old mineralization of Redwing Mine, and</w:t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53443">
        <w:rPr>
          <w:b/>
          <w:bCs/>
          <w:sz w:val="28"/>
          <w:szCs w:val="28"/>
        </w:rPr>
        <w:t>[9]</w:t>
      </w:r>
    </w:p>
    <w:p w:rsidR="00D53443" w:rsidRPr="00D53443" w:rsidRDefault="00D53443" w:rsidP="00D53443">
      <w:pPr>
        <w:numPr>
          <w:ilvl w:val="0"/>
          <w:numId w:val="29"/>
        </w:numPr>
        <w:tabs>
          <w:tab w:val="left" w:pos="776"/>
        </w:tabs>
        <w:spacing w:line="360" w:lineRule="auto"/>
        <w:rPr>
          <w:bCs/>
          <w:sz w:val="28"/>
          <w:szCs w:val="28"/>
        </w:rPr>
      </w:pPr>
      <w:r w:rsidRPr="00D53443">
        <w:rPr>
          <w:bCs/>
          <w:sz w:val="28"/>
          <w:szCs w:val="28"/>
        </w:rPr>
        <w:t>Mineral resources and reserves of Redwing Mine.</w:t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 w:rsidRPr="00D5344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D53443">
        <w:rPr>
          <w:b/>
          <w:bCs/>
          <w:sz w:val="28"/>
          <w:szCs w:val="28"/>
        </w:rPr>
        <w:t>[8]</w:t>
      </w:r>
    </w:p>
    <w:p w:rsidR="00690880" w:rsidRDefault="00690880" w:rsidP="00690880">
      <w:pPr>
        <w:tabs>
          <w:tab w:val="left" w:pos="776"/>
        </w:tabs>
        <w:rPr>
          <w:bCs/>
          <w:sz w:val="28"/>
          <w:szCs w:val="28"/>
        </w:rPr>
      </w:pPr>
    </w:p>
    <w:p w:rsidR="00690880" w:rsidRDefault="00690880" w:rsidP="00690880">
      <w:pPr>
        <w:tabs>
          <w:tab w:val="left" w:pos="776"/>
        </w:tabs>
        <w:rPr>
          <w:bCs/>
          <w:sz w:val="28"/>
          <w:szCs w:val="28"/>
        </w:rPr>
      </w:pPr>
    </w:p>
    <w:p w:rsidR="00690880" w:rsidRPr="00690880" w:rsidRDefault="00690880" w:rsidP="00690880">
      <w:pPr>
        <w:tabs>
          <w:tab w:val="left" w:pos="776"/>
        </w:tabs>
        <w:rPr>
          <w:bCs/>
          <w:sz w:val="28"/>
          <w:szCs w:val="28"/>
        </w:rPr>
      </w:pPr>
    </w:p>
    <w:p w:rsidR="00690880" w:rsidRPr="00690880" w:rsidRDefault="00690880" w:rsidP="00690880">
      <w:pPr>
        <w:tabs>
          <w:tab w:val="left" w:pos="776"/>
        </w:tabs>
        <w:rPr>
          <w:bCs/>
          <w:sz w:val="28"/>
          <w:szCs w:val="28"/>
        </w:rPr>
      </w:pPr>
    </w:p>
    <w:p w:rsidR="00690880" w:rsidRDefault="00690880" w:rsidP="00690880">
      <w:pPr>
        <w:tabs>
          <w:tab w:val="left" w:pos="776"/>
        </w:tabs>
        <w:jc w:val="center"/>
        <w:rPr>
          <w:b/>
          <w:bCs/>
          <w:sz w:val="28"/>
          <w:szCs w:val="28"/>
        </w:rPr>
      </w:pPr>
    </w:p>
    <w:p w:rsidR="00690880" w:rsidRDefault="00690880" w:rsidP="00690880">
      <w:pPr>
        <w:tabs>
          <w:tab w:val="left" w:pos="776"/>
        </w:tabs>
        <w:jc w:val="center"/>
        <w:rPr>
          <w:b/>
          <w:bCs/>
          <w:sz w:val="28"/>
          <w:szCs w:val="28"/>
        </w:rPr>
      </w:pPr>
    </w:p>
    <w:p w:rsidR="00690880" w:rsidRDefault="00690880" w:rsidP="00690880">
      <w:pPr>
        <w:tabs>
          <w:tab w:val="left" w:pos="776"/>
        </w:tabs>
        <w:jc w:val="center"/>
        <w:rPr>
          <w:b/>
          <w:bCs/>
          <w:sz w:val="28"/>
          <w:szCs w:val="28"/>
        </w:rPr>
      </w:pPr>
    </w:p>
    <w:p w:rsidR="00690880" w:rsidRDefault="00690880" w:rsidP="00690880">
      <w:pPr>
        <w:tabs>
          <w:tab w:val="left" w:pos="776"/>
        </w:tabs>
        <w:jc w:val="center"/>
        <w:rPr>
          <w:b/>
          <w:bCs/>
          <w:sz w:val="28"/>
          <w:szCs w:val="28"/>
        </w:rPr>
      </w:pPr>
    </w:p>
    <w:p w:rsidR="00A32848" w:rsidRDefault="00A32848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90880" w:rsidRDefault="00690880" w:rsidP="00690880">
      <w:pPr>
        <w:tabs>
          <w:tab w:val="left" w:pos="7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CTION B</w:t>
      </w:r>
    </w:p>
    <w:p w:rsidR="00737293" w:rsidRPr="006A44BC" w:rsidRDefault="00737293" w:rsidP="00A32848">
      <w:pPr>
        <w:tabs>
          <w:tab w:val="left" w:pos="776"/>
        </w:tabs>
        <w:spacing w:before="360" w:after="120"/>
        <w:rPr>
          <w:b/>
          <w:bCs/>
          <w:sz w:val="28"/>
          <w:szCs w:val="28"/>
        </w:rPr>
      </w:pPr>
      <w:r w:rsidRPr="006A44BC">
        <w:rPr>
          <w:b/>
          <w:bCs/>
          <w:sz w:val="28"/>
          <w:szCs w:val="28"/>
        </w:rPr>
        <w:t xml:space="preserve">Question </w:t>
      </w:r>
      <w:r w:rsidR="0082566A" w:rsidRPr="006A44BC">
        <w:rPr>
          <w:b/>
          <w:bCs/>
          <w:sz w:val="28"/>
          <w:szCs w:val="28"/>
        </w:rPr>
        <w:t>3</w:t>
      </w:r>
    </w:p>
    <w:p w:rsidR="002817AF" w:rsidRPr="002817AF" w:rsidRDefault="002817AF" w:rsidP="002817AF">
      <w:pPr>
        <w:pStyle w:val="ListParagraph"/>
        <w:numPr>
          <w:ilvl w:val="0"/>
          <w:numId w:val="21"/>
        </w:numPr>
        <w:ind w:left="360"/>
        <w:rPr>
          <w:sz w:val="28"/>
          <w:szCs w:val="28"/>
          <w:lang w:val="en-ZA"/>
        </w:rPr>
      </w:pPr>
      <w:r w:rsidRPr="002817AF">
        <w:rPr>
          <w:sz w:val="28"/>
          <w:szCs w:val="28"/>
          <w:lang w:val="en-ZA"/>
        </w:rPr>
        <w:t>Describe the following three methods of pillar extraction:</w:t>
      </w:r>
    </w:p>
    <w:p w:rsidR="002817AF" w:rsidRPr="002817AF" w:rsidRDefault="002817AF" w:rsidP="002817AF">
      <w:pPr>
        <w:pStyle w:val="ListParagraph"/>
        <w:numPr>
          <w:ilvl w:val="0"/>
          <w:numId w:val="22"/>
        </w:numPr>
        <w:jc w:val="both"/>
        <w:rPr>
          <w:sz w:val="28"/>
          <w:szCs w:val="28"/>
          <w:lang w:val="en-ZA"/>
        </w:rPr>
      </w:pPr>
      <w:r w:rsidRPr="002817AF">
        <w:rPr>
          <w:sz w:val="28"/>
          <w:szCs w:val="28"/>
          <w:lang w:val="en-ZA"/>
        </w:rPr>
        <w:t>Pillar splitting</w:t>
      </w:r>
    </w:p>
    <w:p w:rsidR="002817AF" w:rsidRPr="002817AF" w:rsidRDefault="002817AF" w:rsidP="002817AF">
      <w:pPr>
        <w:pStyle w:val="ListParagraph"/>
        <w:numPr>
          <w:ilvl w:val="0"/>
          <w:numId w:val="23"/>
        </w:numPr>
        <w:ind w:hanging="450"/>
        <w:jc w:val="both"/>
        <w:rPr>
          <w:sz w:val="28"/>
          <w:szCs w:val="28"/>
          <w:lang w:val="en-ZA"/>
        </w:rPr>
      </w:pPr>
      <w:r w:rsidRPr="002817AF">
        <w:rPr>
          <w:sz w:val="28"/>
          <w:szCs w:val="28"/>
          <w:lang w:val="en-ZA"/>
        </w:rPr>
        <w:t xml:space="preserve">Pillar stripping </w:t>
      </w:r>
    </w:p>
    <w:p w:rsidR="002817AF" w:rsidRDefault="002817AF" w:rsidP="002817AF">
      <w:pPr>
        <w:pStyle w:val="ListParagraph"/>
        <w:numPr>
          <w:ilvl w:val="0"/>
          <w:numId w:val="23"/>
        </w:numPr>
        <w:ind w:hanging="540"/>
        <w:jc w:val="both"/>
        <w:rPr>
          <w:b/>
          <w:sz w:val="28"/>
          <w:szCs w:val="28"/>
          <w:lang w:val="en-ZA"/>
        </w:rPr>
      </w:pPr>
      <w:r w:rsidRPr="002817AF">
        <w:rPr>
          <w:sz w:val="28"/>
          <w:szCs w:val="28"/>
          <w:lang w:val="en-ZA"/>
        </w:rPr>
        <w:t>Split and Fendering</w:t>
      </w:r>
      <w:r w:rsidRPr="002817AF">
        <w:rPr>
          <w:sz w:val="28"/>
          <w:szCs w:val="28"/>
          <w:lang w:val="en-ZA"/>
        </w:rPr>
        <w:tab/>
      </w:r>
      <w:r w:rsidRPr="002817AF">
        <w:rPr>
          <w:sz w:val="28"/>
          <w:szCs w:val="28"/>
          <w:lang w:val="en-ZA"/>
        </w:rPr>
        <w:tab/>
      </w:r>
      <w:r w:rsidRPr="002817AF">
        <w:rPr>
          <w:sz w:val="28"/>
          <w:szCs w:val="28"/>
          <w:lang w:val="en-ZA"/>
        </w:rPr>
        <w:tab/>
      </w:r>
      <w:r w:rsidRPr="002817AF">
        <w:rPr>
          <w:sz w:val="28"/>
          <w:szCs w:val="28"/>
          <w:lang w:val="en-ZA"/>
        </w:rPr>
        <w:tab/>
      </w:r>
      <w:r w:rsidRPr="002817AF">
        <w:rPr>
          <w:sz w:val="28"/>
          <w:szCs w:val="28"/>
          <w:lang w:val="en-ZA"/>
        </w:rPr>
        <w:tab/>
      </w:r>
      <w:r w:rsidRPr="002817AF">
        <w:rPr>
          <w:sz w:val="28"/>
          <w:szCs w:val="28"/>
          <w:lang w:val="en-ZA"/>
        </w:rPr>
        <w:tab/>
      </w:r>
      <w:r w:rsidRPr="002817AF">
        <w:rPr>
          <w:sz w:val="28"/>
          <w:szCs w:val="28"/>
          <w:lang w:val="en-ZA"/>
        </w:rPr>
        <w:tab/>
      </w:r>
      <w:r w:rsidRPr="002817AF">
        <w:rPr>
          <w:sz w:val="28"/>
          <w:szCs w:val="28"/>
          <w:lang w:val="en-ZA"/>
        </w:rPr>
        <w:tab/>
      </w:r>
      <w:r w:rsidRPr="002817AF">
        <w:rPr>
          <w:sz w:val="28"/>
          <w:szCs w:val="28"/>
          <w:lang w:val="en-ZA"/>
        </w:rPr>
        <w:tab/>
      </w:r>
      <w:r w:rsidRPr="002817AF">
        <w:rPr>
          <w:sz w:val="28"/>
          <w:szCs w:val="28"/>
          <w:lang w:val="en-ZA"/>
        </w:rPr>
        <w:tab/>
      </w:r>
      <w:r w:rsidRPr="002817AF">
        <w:rPr>
          <w:sz w:val="28"/>
          <w:szCs w:val="28"/>
          <w:lang w:val="en-ZA"/>
        </w:rPr>
        <w:tab/>
      </w:r>
      <w:r w:rsidRPr="002817AF">
        <w:rPr>
          <w:sz w:val="28"/>
          <w:szCs w:val="28"/>
          <w:lang w:val="en-ZA"/>
        </w:rPr>
        <w:tab/>
      </w:r>
      <w:r w:rsidRPr="002817AF">
        <w:rPr>
          <w:sz w:val="28"/>
          <w:szCs w:val="28"/>
          <w:lang w:val="en-ZA"/>
        </w:rPr>
        <w:tab/>
      </w:r>
      <w:r w:rsidRPr="002817AF">
        <w:rPr>
          <w:sz w:val="28"/>
          <w:szCs w:val="28"/>
          <w:lang w:val="en-ZA"/>
        </w:rPr>
        <w:tab/>
      </w:r>
      <w:r w:rsidRPr="002817AF">
        <w:rPr>
          <w:b/>
          <w:sz w:val="28"/>
          <w:szCs w:val="28"/>
          <w:lang w:val="en-ZA"/>
        </w:rPr>
        <w:t>[10]</w:t>
      </w:r>
    </w:p>
    <w:p w:rsidR="00792CB1" w:rsidRDefault="00792CB1" w:rsidP="000B062D">
      <w:pPr>
        <w:pStyle w:val="ListParagraph"/>
        <w:widowControl/>
        <w:numPr>
          <w:ilvl w:val="0"/>
          <w:numId w:val="21"/>
        </w:numPr>
        <w:spacing w:after="200" w:line="276" w:lineRule="auto"/>
        <w:ind w:left="360"/>
        <w:jc w:val="both"/>
        <w:rPr>
          <w:sz w:val="28"/>
          <w:szCs w:val="28"/>
        </w:rPr>
      </w:pPr>
      <w:r w:rsidRPr="00792CB1">
        <w:rPr>
          <w:sz w:val="28"/>
          <w:szCs w:val="28"/>
        </w:rPr>
        <w:t>What are the advantages of having more than</w:t>
      </w:r>
      <w:r>
        <w:rPr>
          <w:sz w:val="28"/>
          <w:szCs w:val="28"/>
        </w:rPr>
        <w:t xml:space="preserve"> one exit in a mining operation?</w:t>
      </w:r>
    </w:p>
    <w:p w:rsidR="00792CB1" w:rsidRDefault="00792CB1" w:rsidP="00792CB1">
      <w:pPr>
        <w:pStyle w:val="ListParagraph"/>
        <w:widowControl/>
        <w:spacing w:after="200" w:line="276" w:lineRule="auto"/>
        <w:ind w:left="360" w:firstLine="6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[3]</w:t>
      </w:r>
    </w:p>
    <w:p w:rsidR="00792CB1" w:rsidRPr="003F40A9" w:rsidRDefault="00792CB1" w:rsidP="000B062D">
      <w:pPr>
        <w:widowControl/>
        <w:spacing w:after="200" w:line="276" w:lineRule="auto"/>
        <w:jc w:val="both"/>
        <w:rPr>
          <w:b/>
          <w:sz w:val="28"/>
          <w:szCs w:val="28"/>
        </w:rPr>
      </w:pPr>
      <w:r w:rsidRPr="003F40A9">
        <w:rPr>
          <w:sz w:val="28"/>
          <w:szCs w:val="28"/>
        </w:rPr>
        <w:t xml:space="preserve">c) Why is Long Wall Mining </w:t>
      </w:r>
      <w:r w:rsidR="003F40A9" w:rsidRPr="003F40A9">
        <w:rPr>
          <w:sz w:val="28"/>
          <w:szCs w:val="28"/>
        </w:rPr>
        <w:t>preferred to</w:t>
      </w:r>
      <w:r w:rsidR="003F40A9">
        <w:rPr>
          <w:sz w:val="28"/>
          <w:szCs w:val="28"/>
        </w:rPr>
        <w:t xml:space="preserve"> Room and Pillar methods</w:t>
      </w:r>
      <w:r w:rsidR="003F40A9" w:rsidRPr="003F40A9">
        <w:rPr>
          <w:sz w:val="28"/>
          <w:szCs w:val="28"/>
        </w:rPr>
        <w:t>?</w:t>
      </w:r>
      <w:r w:rsidR="003F40A9" w:rsidRPr="003F40A9">
        <w:rPr>
          <w:sz w:val="28"/>
          <w:szCs w:val="28"/>
        </w:rPr>
        <w:tab/>
      </w:r>
      <w:r w:rsidR="003F40A9" w:rsidRPr="003F40A9">
        <w:rPr>
          <w:sz w:val="28"/>
          <w:szCs w:val="28"/>
        </w:rPr>
        <w:tab/>
      </w:r>
      <w:r w:rsidR="003F40A9">
        <w:rPr>
          <w:sz w:val="28"/>
          <w:szCs w:val="28"/>
        </w:rPr>
        <w:tab/>
      </w:r>
      <w:r w:rsidR="003F40A9" w:rsidRPr="003F40A9">
        <w:rPr>
          <w:b/>
          <w:sz w:val="28"/>
          <w:szCs w:val="28"/>
        </w:rPr>
        <w:t>[7]</w:t>
      </w:r>
    </w:p>
    <w:p w:rsidR="00C7284D" w:rsidRDefault="00737293" w:rsidP="00A34287">
      <w:pPr>
        <w:spacing w:before="360" w:after="120"/>
        <w:rPr>
          <w:b/>
          <w:bCs/>
          <w:sz w:val="28"/>
          <w:szCs w:val="28"/>
        </w:rPr>
      </w:pPr>
      <w:r w:rsidRPr="006A44BC">
        <w:rPr>
          <w:b/>
          <w:bCs/>
          <w:sz w:val="28"/>
          <w:szCs w:val="28"/>
        </w:rPr>
        <w:t>Question 4</w:t>
      </w:r>
    </w:p>
    <w:p w:rsidR="001C2DCF" w:rsidRPr="006A44BC" w:rsidRDefault="001C2DCF" w:rsidP="001C2DCF">
      <w:pPr>
        <w:numPr>
          <w:ilvl w:val="0"/>
          <w:numId w:val="7"/>
        </w:numPr>
        <w:tabs>
          <w:tab w:val="left" w:pos="284"/>
        </w:tabs>
        <w:ind w:left="284" w:hanging="284"/>
        <w:rPr>
          <w:b/>
          <w:bCs/>
          <w:sz w:val="28"/>
          <w:szCs w:val="28"/>
        </w:rPr>
      </w:pPr>
      <w:r w:rsidRPr="006A44BC">
        <w:rPr>
          <w:bCs/>
          <w:sz w:val="28"/>
          <w:szCs w:val="28"/>
        </w:rPr>
        <w:t>What parameter determines the size of extraction in open-pit mining?</w:t>
      </w:r>
      <w:r w:rsidRPr="006A44B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A44BC">
        <w:rPr>
          <w:b/>
          <w:bCs/>
          <w:sz w:val="28"/>
          <w:szCs w:val="28"/>
        </w:rPr>
        <w:t>[2]</w:t>
      </w:r>
    </w:p>
    <w:p w:rsidR="001C2DCF" w:rsidRPr="006A44BC" w:rsidRDefault="001C2DCF" w:rsidP="001C2DCF">
      <w:pPr>
        <w:pStyle w:val="ListParagraph"/>
        <w:widowControl/>
        <w:numPr>
          <w:ilvl w:val="0"/>
          <w:numId w:val="7"/>
        </w:numPr>
        <w:spacing w:after="200" w:line="276" w:lineRule="auto"/>
        <w:ind w:left="284" w:hanging="284"/>
        <w:jc w:val="both"/>
        <w:rPr>
          <w:sz w:val="28"/>
          <w:szCs w:val="28"/>
          <w:lang w:val="en-ZA"/>
        </w:rPr>
      </w:pPr>
      <w:r w:rsidRPr="006A44BC">
        <w:rPr>
          <w:sz w:val="28"/>
          <w:szCs w:val="28"/>
          <w:lang w:val="en-ZA"/>
        </w:rPr>
        <w:t>An excavation is producing pillar strengths of 10</w:t>
      </w:r>
      <w:r w:rsidR="00A32848">
        <w:rPr>
          <w:sz w:val="28"/>
          <w:szCs w:val="28"/>
          <w:lang w:val="en-ZA"/>
        </w:rPr>
        <w:t xml:space="preserve"> </w:t>
      </w:r>
      <w:r w:rsidRPr="006A44BC">
        <w:rPr>
          <w:sz w:val="28"/>
          <w:szCs w:val="28"/>
          <w:lang w:val="en-ZA"/>
        </w:rPr>
        <w:t>MPa i.e. each pillar can support a load of 10 MN/m</w:t>
      </w:r>
      <w:r w:rsidRPr="006A44BC">
        <w:rPr>
          <w:sz w:val="28"/>
          <w:szCs w:val="28"/>
          <w:vertAlign w:val="superscript"/>
          <w:lang w:val="en-ZA"/>
        </w:rPr>
        <w:t>2</w:t>
      </w:r>
      <w:r w:rsidRPr="006A44BC">
        <w:rPr>
          <w:sz w:val="28"/>
          <w:szCs w:val="28"/>
          <w:lang w:val="en-ZA"/>
        </w:rPr>
        <w:t xml:space="preserve"> before failing. The pillars are 14</w:t>
      </w:r>
      <w:r w:rsidR="00A32848">
        <w:rPr>
          <w:sz w:val="28"/>
          <w:szCs w:val="28"/>
          <w:lang w:val="en-ZA"/>
        </w:rPr>
        <w:t xml:space="preserve"> </w:t>
      </w:r>
      <w:r w:rsidRPr="00E560A9">
        <w:rPr>
          <w:sz w:val="28"/>
          <w:szCs w:val="28"/>
          <w:lang w:val="en-ZA"/>
        </w:rPr>
        <w:t>m</w:t>
      </w:r>
      <w:r w:rsidR="00E560A9" w:rsidRPr="00E560A9">
        <w:rPr>
          <w:sz w:val="28"/>
          <w:szCs w:val="28"/>
          <w:vertAlign w:val="superscript"/>
          <w:lang w:val="en-ZA"/>
        </w:rPr>
        <w:t>2</w:t>
      </w:r>
      <w:r w:rsidRPr="006A44BC">
        <w:rPr>
          <w:sz w:val="28"/>
          <w:szCs w:val="28"/>
          <w:lang w:val="en-ZA"/>
        </w:rPr>
        <w:t>, the rooms are 6</w:t>
      </w:r>
      <w:r w:rsidR="00A32848">
        <w:rPr>
          <w:sz w:val="28"/>
          <w:szCs w:val="28"/>
          <w:lang w:val="en-ZA"/>
        </w:rPr>
        <w:t xml:space="preserve"> </w:t>
      </w:r>
      <w:r w:rsidRPr="006A44BC">
        <w:rPr>
          <w:sz w:val="28"/>
          <w:szCs w:val="28"/>
          <w:lang w:val="en-ZA"/>
        </w:rPr>
        <w:t>m wide and the depth below the surface is 100</w:t>
      </w:r>
      <w:r w:rsidR="00A32848">
        <w:rPr>
          <w:sz w:val="28"/>
          <w:szCs w:val="28"/>
          <w:lang w:val="en-ZA"/>
        </w:rPr>
        <w:t xml:space="preserve"> </w:t>
      </w:r>
      <w:r w:rsidRPr="006A44BC">
        <w:rPr>
          <w:sz w:val="28"/>
          <w:szCs w:val="28"/>
          <w:lang w:val="en-ZA"/>
        </w:rPr>
        <w:t xml:space="preserve">m. </w:t>
      </w:r>
      <w:r w:rsidRPr="006A44BC">
        <w:rPr>
          <w:i/>
          <w:sz w:val="28"/>
          <w:szCs w:val="28"/>
          <w:lang w:val="en-ZA"/>
        </w:rPr>
        <w:t>(The density of the overburden is 2.5 t/m</w:t>
      </w:r>
      <w:r w:rsidRPr="006A44BC">
        <w:rPr>
          <w:i/>
          <w:sz w:val="28"/>
          <w:szCs w:val="28"/>
          <w:vertAlign w:val="superscript"/>
          <w:lang w:val="en-ZA"/>
        </w:rPr>
        <w:t>3</w:t>
      </w:r>
      <w:r w:rsidRPr="006A44BC">
        <w:rPr>
          <w:sz w:val="28"/>
          <w:szCs w:val="28"/>
          <w:lang w:val="en-ZA"/>
        </w:rPr>
        <w:t>)</w:t>
      </w:r>
    </w:p>
    <w:p w:rsidR="001C2DCF" w:rsidRPr="006A44BC" w:rsidRDefault="001C2DCF" w:rsidP="001C2DCF">
      <w:pPr>
        <w:pStyle w:val="ListParagraph"/>
        <w:widowControl/>
        <w:spacing w:after="200" w:line="276" w:lineRule="auto"/>
        <w:ind w:left="426"/>
        <w:jc w:val="both"/>
        <w:rPr>
          <w:b/>
          <w:sz w:val="28"/>
          <w:szCs w:val="28"/>
          <w:lang w:val="en-ZA"/>
        </w:rPr>
      </w:pPr>
      <w:r w:rsidRPr="006A44BC">
        <w:rPr>
          <w:sz w:val="28"/>
          <w:szCs w:val="28"/>
          <w:lang w:val="en-ZA"/>
        </w:rPr>
        <w:t>i. Find the safety factor.</w:t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b/>
          <w:sz w:val="28"/>
          <w:szCs w:val="28"/>
          <w:lang w:val="en-ZA"/>
        </w:rPr>
        <w:t>[10]</w:t>
      </w:r>
    </w:p>
    <w:p w:rsidR="001C2DCF" w:rsidRPr="006A44BC" w:rsidRDefault="001C2DCF" w:rsidP="001C2DCF">
      <w:pPr>
        <w:pStyle w:val="ListParagraph"/>
        <w:widowControl/>
        <w:spacing w:after="200" w:line="276" w:lineRule="auto"/>
        <w:ind w:left="709" w:hanging="425"/>
        <w:jc w:val="both"/>
        <w:rPr>
          <w:b/>
          <w:sz w:val="28"/>
          <w:szCs w:val="28"/>
          <w:lang w:val="en-ZA"/>
        </w:rPr>
      </w:pPr>
      <w:r w:rsidRPr="006A44BC">
        <w:rPr>
          <w:sz w:val="28"/>
          <w:szCs w:val="28"/>
          <w:lang w:val="en-ZA"/>
        </w:rPr>
        <w:t>ii. What is the percentage extraction?</w:t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b/>
          <w:sz w:val="28"/>
          <w:szCs w:val="28"/>
          <w:lang w:val="en-ZA"/>
        </w:rPr>
        <w:t>[4]</w:t>
      </w:r>
    </w:p>
    <w:p w:rsidR="001C2DCF" w:rsidRPr="006A44BC" w:rsidRDefault="001C2DCF" w:rsidP="001C2DCF">
      <w:pPr>
        <w:pStyle w:val="ListParagraph"/>
        <w:widowControl/>
        <w:spacing w:after="200" w:line="276" w:lineRule="auto"/>
        <w:ind w:left="567" w:hanging="385"/>
        <w:jc w:val="both"/>
        <w:rPr>
          <w:b/>
          <w:sz w:val="28"/>
          <w:szCs w:val="28"/>
          <w:lang w:val="en-ZA"/>
        </w:rPr>
      </w:pPr>
      <w:r w:rsidRPr="006A44BC">
        <w:rPr>
          <w:sz w:val="28"/>
          <w:szCs w:val="28"/>
          <w:lang w:val="en-ZA"/>
        </w:rPr>
        <w:t>iii. Justify the importance of strict adherence to a stipulated safety factor.</w:t>
      </w:r>
      <w:r w:rsidRPr="006A44BC">
        <w:rPr>
          <w:sz w:val="28"/>
          <w:szCs w:val="28"/>
          <w:lang w:val="en-ZA"/>
        </w:rPr>
        <w:tab/>
      </w:r>
      <w:r w:rsidRPr="006A44BC">
        <w:rPr>
          <w:sz w:val="28"/>
          <w:szCs w:val="28"/>
          <w:lang w:val="en-ZA"/>
        </w:rPr>
        <w:tab/>
      </w:r>
      <w:r w:rsidRPr="006A44BC">
        <w:rPr>
          <w:b/>
          <w:sz w:val="28"/>
          <w:szCs w:val="28"/>
          <w:lang w:val="en-ZA"/>
        </w:rPr>
        <w:t>[4]</w:t>
      </w:r>
    </w:p>
    <w:p w:rsidR="00C7284D" w:rsidRDefault="00C7284D" w:rsidP="00BC792E">
      <w:pPr>
        <w:pStyle w:val="Heading5"/>
        <w:jc w:val="center"/>
        <w:rPr>
          <w:i w:val="0"/>
          <w:sz w:val="28"/>
          <w:szCs w:val="28"/>
        </w:rPr>
      </w:pPr>
    </w:p>
    <w:p w:rsidR="00A34287" w:rsidRDefault="00A34287">
      <w:pPr>
        <w:widowControl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A64ACE" w:rsidRPr="00383FD1" w:rsidRDefault="00A64ACE" w:rsidP="00BC792E">
      <w:pPr>
        <w:pStyle w:val="Heading5"/>
        <w:jc w:val="center"/>
        <w:rPr>
          <w:i w:val="0"/>
          <w:sz w:val="28"/>
          <w:szCs w:val="28"/>
        </w:rPr>
      </w:pPr>
      <w:r w:rsidRPr="00383FD1">
        <w:rPr>
          <w:i w:val="0"/>
          <w:sz w:val="28"/>
          <w:szCs w:val="28"/>
        </w:rPr>
        <w:lastRenderedPageBreak/>
        <w:t>SECTION C</w:t>
      </w:r>
    </w:p>
    <w:p w:rsidR="00A64ACE" w:rsidRPr="00F12067" w:rsidRDefault="00A64ACE" w:rsidP="00A34287">
      <w:pPr>
        <w:tabs>
          <w:tab w:val="left" w:pos="538"/>
        </w:tabs>
        <w:spacing w:before="360" w:after="120"/>
        <w:rPr>
          <w:b/>
          <w:bCs/>
          <w:sz w:val="28"/>
          <w:szCs w:val="28"/>
        </w:rPr>
      </w:pPr>
      <w:r w:rsidRPr="00F12067">
        <w:rPr>
          <w:b/>
          <w:bCs/>
          <w:sz w:val="28"/>
          <w:szCs w:val="28"/>
        </w:rPr>
        <w:t>Question 5</w:t>
      </w:r>
    </w:p>
    <w:p w:rsidR="00B21C0A" w:rsidRPr="0049685B" w:rsidRDefault="00C67E0D" w:rsidP="000B062D">
      <w:pPr>
        <w:pStyle w:val="ListParagraph"/>
        <w:numPr>
          <w:ilvl w:val="0"/>
          <w:numId w:val="13"/>
        </w:numPr>
        <w:tabs>
          <w:tab w:val="left" w:pos="538"/>
        </w:tabs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Describe D</w:t>
      </w:r>
      <w:r w:rsidR="001C2DCF">
        <w:rPr>
          <w:sz w:val="28"/>
          <w:szCs w:val="28"/>
        </w:rPr>
        <w:t>ump L</w:t>
      </w:r>
      <w:r w:rsidR="00156472" w:rsidRPr="00C67E0D">
        <w:rPr>
          <w:sz w:val="28"/>
          <w:szCs w:val="28"/>
        </w:rPr>
        <w:t xml:space="preserve">eaching and </w:t>
      </w:r>
      <w:r>
        <w:rPr>
          <w:sz w:val="28"/>
          <w:szCs w:val="28"/>
        </w:rPr>
        <w:t xml:space="preserve">highlight </w:t>
      </w:r>
      <w:r w:rsidR="00A34287">
        <w:rPr>
          <w:sz w:val="28"/>
          <w:szCs w:val="28"/>
        </w:rPr>
        <w:t>its</w:t>
      </w:r>
      <w:r w:rsidR="00156472" w:rsidRPr="00C67E0D">
        <w:rPr>
          <w:sz w:val="28"/>
          <w:szCs w:val="28"/>
        </w:rPr>
        <w:t xml:space="preserve"> advantages and disadvantages</w:t>
      </w:r>
      <w:r w:rsidR="00A34287">
        <w:rPr>
          <w:sz w:val="28"/>
          <w:szCs w:val="28"/>
        </w:rPr>
        <w:t>.</w:t>
      </w:r>
      <w:r w:rsidR="006D43D2">
        <w:rPr>
          <w:sz w:val="28"/>
          <w:szCs w:val="28"/>
        </w:rPr>
        <w:tab/>
      </w:r>
      <w:r w:rsidR="001C2DCF">
        <w:rPr>
          <w:b/>
          <w:sz w:val="28"/>
          <w:szCs w:val="28"/>
        </w:rPr>
        <w:t>[1</w:t>
      </w:r>
      <w:r w:rsidR="00156472" w:rsidRPr="00C67E0D">
        <w:rPr>
          <w:b/>
          <w:sz w:val="28"/>
          <w:szCs w:val="28"/>
        </w:rPr>
        <w:t>0]</w:t>
      </w:r>
    </w:p>
    <w:p w:rsidR="0049685B" w:rsidRPr="0049685B" w:rsidRDefault="0049685B" w:rsidP="000B062D">
      <w:pPr>
        <w:pStyle w:val="ListParagraph"/>
        <w:numPr>
          <w:ilvl w:val="0"/>
          <w:numId w:val="13"/>
        </w:numPr>
        <w:tabs>
          <w:tab w:val="left" w:pos="538"/>
        </w:tabs>
        <w:ind w:left="360"/>
        <w:jc w:val="both"/>
        <w:rPr>
          <w:b/>
          <w:bCs/>
          <w:sz w:val="28"/>
          <w:szCs w:val="28"/>
        </w:rPr>
      </w:pPr>
      <w:r w:rsidRPr="0049685B">
        <w:rPr>
          <w:sz w:val="28"/>
          <w:szCs w:val="28"/>
        </w:rPr>
        <w:t>In mineral processing circuit design, why would a combination of SAG mills and ball mills be preferred to rod mill-ball mill combination?</w:t>
      </w:r>
      <w:r w:rsidRPr="0049685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43D2">
        <w:rPr>
          <w:sz w:val="28"/>
          <w:szCs w:val="28"/>
        </w:rPr>
        <w:tab/>
      </w:r>
      <w:r>
        <w:rPr>
          <w:b/>
          <w:sz w:val="28"/>
          <w:szCs w:val="28"/>
        </w:rPr>
        <w:t>[3]</w:t>
      </w:r>
    </w:p>
    <w:p w:rsidR="0049685B" w:rsidRPr="0049685B" w:rsidRDefault="0049685B" w:rsidP="0049685B">
      <w:pPr>
        <w:pStyle w:val="ListParagraph"/>
        <w:widowControl/>
        <w:numPr>
          <w:ilvl w:val="0"/>
          <w:numId w:val="13"/>
        </w:numPr>
        <w:tabs>
          <w:tab w:val="left" w:pos="450"/>
        </w:tabs>
        <w:ind w:left="360"/>
        <w:jc w:val="both"/>
        <w:rPr>
          <w:b/>
          <w:bCs/>
          <w:sz w:val="28"/>
          <w:szCs w:val="28"/>
        </w:rPr>
      </w:pPr>
      <w:r w:rsidRPr="0049685B">
        <w:rPr>
          <w:rFonts w:eastAsia="Times New Roman"/>
          <w:sz w:val="28"/>
          <w:szCs w:val="28"/>
        </w:rPr>
        <w:t>How do you decide on the final particle size f</w:t>
      </w:r>
      <w:r w:rsidR="00E80F80">
        <w:rPr>
          <w:rFonts w:eastAsia="Times New Roman"/>
          <w:sz w:val="28"/>
          <w:szCs w:val="28"/>
        </w:rPr>
        <w:t>or</w:t>
      </w:r>
      <w:r w:rsidRPr="0049685B">
        <w:rPr>
          <w:rFonts w:eastAsia="Times New Roman"/>
          <w:sz w:val="28"/>
          <w:szCs w:val="28"/>
        </w:rPr>
        <w:t xml:space="preserve"> milling processes</w:t>
      </w:r>
      <w:r>
        <w:rPr>
          <w:rFonts w:eastAsia="Times New Roman"/>
          <w:sz w:val="28"/>
          <w:szCs w:val="28"/>
        </w:rPr>
        <w:t>?</w:t>
      </w:r>
      <w:r w:rsidRPr="0049685B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E80F80">
        <w:rPr>
          <w:rFonts w:eastAsia="Times New Roman"/>
          <w:sz w:val="28"/>
          <w:szCs w:val="28"/>
        </w:rPr>
        <w:tab/>
      </w:r>
      <w:r w:rsidRPr="0049685B">
        <w:rPr>
          <w:rFonts w:eastAsia="Times New Roman"/>
          <w:b/>
          <w:sz w:val="28"/>
          <w:szCs w:val="28"/>
        </w:rPr>
        <w:t>[2]</w:t>
      </w:r>
    </w:p>
    <w:p w:rsidR="0049685B" w:rsidRDefault="0049685B" w:rsidP="0049685B">
      <w:pPr>
        <w:pStyle w:val="ListParagraph"/>
        <w:widowControl/>
        <w:numPr>
          <w:ilvl w:val="0"/>
          <w:numId w:val="13"/>
        </w:numPr>
        <w:tabs>
          <w:tab w:val="left" w:pos="450"/>
        </w:tabs>
        <w:ind w:left="360"/>
        <w:jc w:val="both"/>
        <w:rPr>
          <w:b/>
          <w:bCs/>
          <w:sz w:val="28"/>
          <w:szCs w:val="28"/>
        </w:rPr>
      </w:pPr>
      <w:r w:rsidRPr="0049685B">
        <w:rPr>
          <w:bCs/>
          <w:sz w:val="28"/>
          <w:szCs w:val="28"/>
        </w:rPr>
        <w:t>Why would a metallurgical organization implement a briquetting technology in the mineral beneficiation circuit?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[5]</w:t>
      </w:r>
    </w:p>
    <w:p w:rsidR="0049685B" w:rsidRDefault="0049685B" w:rsidP="00A34287">
      <w:pPr>
        <w:widowControl/>
        <w:tabs>
          <w:tab w:val="left" w:pos="450"/>
        </w:tabs>
        <w:spacing w:before="36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6</w:t>
      </w:r>
    </w:p>
    <w:p w:rsidR="0049685B" w:rsidRPr="00E80F80" w:rsidRDefault="0049685B" w:rsidP="00E80F80">
      <w:pPr>
        <w:pStyle w:val="ListParagraph"/>
        <w:widowControl/>
        <w:numPr>
          <w:ilvl w:val="0"/>
          <w:numId w:val="3"/>
        </w:numPr>
        <w:tabs>
          <w:tab w:val="left" w:pos="450"/>
        </w:tabs>
        <w:ind w:left="360"/>
        <w:jc w:val="both"/>
        <w:rPr>
          <w:bCs/>
          <w:sz w:val="28"/>
          <w:szCs w:val="28"/>
        </w:rPr>
      </w:pPr>
      <w:r w:rsidRPr="00E80F80">
        <w:rPr>
          <w:bCs/>
          <w:sz w:val="28"/>
          <w:szCs w:val="28"/>
        </w:rPr>
        <w:t>Calcination, roasting and drying</w:t>
      </w:r>
      <w:r w:rsidR="00E80F80">
        <w:rPr>
          <w:bCs/>
          <w:sz w:val="28"/>
          <w:szCs w:val="28"/>
        </w:rPr>
        <w:t xml:space="preserve"> are pretreatment processes in P</w:t>
      </w:r>
      <w:r w:rsidRPr="00E80F80">
        <w:rPr>
          <w:bCs/>
          <w:sz w:val="28"/>
          <w:szCs w:val="28"/>
        </w:rPr>
        <w:t xml:space="preserve">yrometallurgy. </w:t>
      </w:r>
    </w:p>
    <w:p w:rsidR="0049685B" w:rsidRPr="00E80F80" w:rsidRDefault="0049685B" w:rsidP="000B062D">
      <w:pPr>
        <w:pStyle w:val="ListParagraph"/>
        <w:widowControl/>
        <w:numPr>
          <w:ilvl w:val="2"/>
          <w:numId w:val="3"/>
        </w:numPr>
        <w:tabs>
          <w:tab w:val="left" w:pos="810"/>
        </w:tabs>
        <w:ind w:left="630"/>
        <w:jc w:val="both"/>
        <w:rPr>
          <w:bCs/>
          <w:sz w:val="28"/>
          <w:szCs w:val="28"/>
        </w:rPr>
      </w:pPr>
      <w:r w:rsidRPr="00E80F80">
        <w:rPr>
          <w:bCs/>
          <w:sz w:val="28"/>
          <w:szCs w:val="28"/>
        </w:rPr>
        <w:t>Which of the three processes will be most suitable where electricity costs are very high? Justify your answer.</w:t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/>
          <w:bCs/>
          <w:sz w:val="28"/>
          <w:szCs w:val="28"/>
        </w:rPr>
        <w:t>[3]</w:t>
      </w:r>
    </w:p>
    <w:p w:rsidR="00E80F80" w:rsidRPr="00E80F80" w:rsidRDefault="0049685B" w:rsidP="00E80F80">
      <w:pPr>
        <w:pStyle w:val="ListParagraph"/>
        <w:widowControl/>
        <w:numPr>
          <w:ilvl w:val="2"/>
          <w:numId w:val="3"/>
        </w:numPr>
        <w:tabs>
          <w:tab w:val="left" w:pos="630"/>
        </w:tabs>
        <w:ind w:left="630"/>
        <w:jc w:val="both"/>
        <w:rPr>
          <w:bCs/>
          <w:sz w:val="28"/>
          <w:szCs w:val="28"/>
        </w:rPr>
      </w:pPr>
      <w:r w:rsidRPr="00E80F80">
        <w:rPr>
          <w:bCs/>
          <w:sz w:val="28"/>
          <w:szCs w:val="28"/>
        </w:rPr>
        <w:t>Which of the three processes will be least suitable where electricity costs are very high? Justify your answer.</w:t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/>
          <w:bCs/>
          <w:sz w:val="28"/>
          <w:szCs w:val="28"/>
        </w:rPr>
        <w:t>[3]</w:t>
      </w:r>
      <w:r w:rsidRPr="00E80F80">
        <w:rPr>
          <w:b/>
          <w:bCs/>
          <w:sz w:val="28"/>
          <w:szCs w:val="28"/>
        </w:rPr>
        <w:tab/>
      </w:r>
    </w:p>
    <w:p w:rsidR="00E80F80" w:rsidRDefault="00E80F80" w:rsidP="00E80F80">
      <w:pPr>
        <w:pStyle w:val="ListParagraph"/>
        <w:widowControl/>
        <w:numPr>
          <w:ilvl w:val="0"/>
          <w:numId w:val="3"/>
        </w:numPr>
        <w:tabs>
          <w:tab w:val="left" w:pos="450"/>
        </w:tabs>
        <w:ind w:left="360"/>
        <w:jc w:val="both"/>
        <w:rPr>
          <w:b/>
          <w:bCs/>
          <w:sz w:val="28"/>
          <w:szCs w:val="28"/>
        </w:rPr>
      </w:pPr>
      <w:r w:rsidRPr="00E80F80">
        <w:rPr>
          <w:bCs/>
          <w:sz w:val="28"/>
          <w:szCs w:val="28"/>
        </w:rPr>
        <w:t xml:space="preserve">You are the technical consultant of a mining operation </w:t>
      </w:r>
      <w:r>
        <w:rPr>
          <w:bCs/>
          <w:sz w:val="28"/>
          <w:szCs w:val="28"/>
        </w:rPr>
        <w:t>seeking</w:t>
      </w:r>
      <w:r w:rsidRPr="00E80F80">
        <w:rPr>
          <w:bCs/>
          <w:sz w:val="28"/>
          <w:szCs w:val="28"/>
        </w:rPr>
        <w:t xml:space="preserve"> to produce </w:t>
      </w:r>
      <w:r>
        <w:rPr>
          <w:bCs/>
          <w:sz w:val="28"/>
          <w:szCs w:val="28"/>
        </w:rPr>
        <w:t>as fine as possible</w:t>
      </w:r>
      <w:r w:rsidRPr="00E80F80">
        <w:rPr>
          <w:bCs/>
          <w:sz w:val="28"/>
          <w:szCs w:val="28"/>
        </w:rPr>
        <w:t xml:space="preserve"> concentratesusing milling. Two milling options are available: Rod mill and ball mill. Advice and justify on the more suitable type of mill.</w:t>
      </w:r>
      <w:r>
        <w:rPr>
          <w:bCs/>
          <w:sz w:val="28"/>
          <w:szCs w:val="28"/>
        </w:rPr>
        <w:tab/>
      </w:r>
      <w:r w:rsidR="00A34287">
        <w:rPr>
          <w:bCs/>
          <w:sz w:val="28"/>
          <w:szCs w:val="28"/>
        </w:rPr>
        <w:tab/>
      </w:r>
      <w:r w:rsidRPr="00E80F80">
        <w:rPr>
          <w:b/>
          <w:bCs/>
          <w:sz w:val="28"/>
          <w:szCs w:val="28"/>
        </w:rPr>
        <w:t>[4]</w:t>
      </w:r>
    </w:p>
    <w:p w:rsidR="00E80F80" w:rsidRDefault="00E80F80" w:rsidP="005E4C05">
      <w:pPr>
        <w:widowControl/>
        <w:numPr>
          <w:ilvl w:val="0"/>
          <w:numId w:val="3"/>
        </w:numPr>
        <w:tabs>
          <w:tab w:val="left" w:pos="360"/>
          <w:tab w:val="left" w:pos="450"/>
        </w:tabs>
        <w:ind w:left="360"/>
        <w:jc w:val="both"/>
        <w:rPr>
          <w:b/>
          <w:bCs/>
          <w:sz w:val="28"/>
          <w:szCs w:val="28"/>
        </w:rPr>
      </w:pPr>
      <w:r w:rsidRPr="00E80F80">
        <w:rPr>
          <w:bCs/>
          <w:sz w:val="28"/>
          <w:szCs w:val="28"/>
        </w:rPr>
        <w:t>What factors influence the choice of leaching reagent in hydrometallurgical operations?</w:t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/>
          <w:bCs/>
          <w:sz w:val="28"/>
          <w:szCs w:val="28"/>
        </w:rPr>
        <w:t>[5]</w:t>
      </w:r>
    </w:p>
    <w:p w:rsidR="00E80F80" w:rsidRPr="00E80F80" w:rsidRDefault="00E80F80" w:rsidP="00E80F80">
      <w:pPr>
        <w:numPr>
          <w:ilvl w:val="0"/>
          <w:numId w:val="3"/>
        </w:numPr>
        <w:tabs>
          <w:tab w:val="left" w:pos="360"/>
          <w:tab w:val="left" w:pos="450"/>
        </w:tabs>
        <w:ind w:left="360"/>
        <w:jc w:val="both"/>
        <w:rPr>
          <w:b/>
          <w:bCs/>
          <w:sz w:val="28"/>
          <w:szCs w:val="28"/>
        </w:rPr>
      </w:pPr>
      <w:r w:rsidRPr="00E80F80">
        <w:rPr>
          <w:bCs/>
          <w:sz w:val="28"/>
          <w:szCs w:val="28"/>
        </w:rPr>
        <w:t>What is the difference between matte smelting and reductive smelting?</w:t>
      </w:r>
      <w:r w:rsidRPr="00E80F80">
        <w:rPr>
          <w:bCs/>
          <w:sz w:val="28"/>
          <w:szCs w:val="28"/>
        </w:rPr>
        <w:tab/>
      </w:r>
      <w:r w:rsidRPr="00E80F80">
        <w:rPr>
          <w:bCs/>
          <w:sz w:val="28"/>
          <w:szCs w:val="28"/>
        </w:rPr>
        <w:tab/>
      </w:r>
      <w:r w:rsidRPr="00E80F80">
        <w:rPr>
          <w:b/>
          <w:bCs/>
          <w:sz w:val="28"/>
          <w:szCs w:val="28"/>
        </w:rPr>
        <w:t>[5]</w:t>
      </w:r>
    </w:p>
    <w:p w:rsidR="00E80F80" w:rsidRPr="00E80F80" w:rsidRDefault="00E80F80" w:rsidP="00E80F80">
      <w:pPr>
        <w:widowControl/>
        <w:tabs>
          <w:tab w:val="left" w:pos="360"/>
          <w:tab w:val="left" w:pos="450"/>
        </w:tabs>
        <w:ind w:left="360"/>
        <w:jc w:val="both"/>
        <w:rPr>
          <w:b/>
          <w:bCs/>
          <w:sz w:val="28"/>
          <w:szCs w:val="28"/>
        </w:rPr>
      </w:pPr>
    </w:p>
    <w:p w:rsidR="00047289" w:rsidRDefault="00047289" w:rsidP="00047289">
      <w:pPr>
        <w:jc w:val="center"/>
        <w:rPr>
          <w:szCs w:val="24"/>
        </w:rPr>
      </w:pPr>
      <w:r w:rsidRPr="00406858">
        <w:rPr>
          <w:b/>
          <w:bCs/>
        </w:rPr>
        <w:t>END OF QUESTION PAPER</w:t>
      </w:r>
    </w:p>
    <w:p w:rsidR="00B27F13" w:rsidRPr="00CC688B" w:rsidRDefault="00B27F13" w:rsidP="00CC688B">
      <w:pPr>
        <w:jc w:val="right"/>
        <w:rPr>
          <w:rFonts w:ascii="Trebuchet MS" w:hAnsi="Trebuchet MS"/>
          <w:sz w:val="28"/>
        </w:rPr>
      </w:pPr>
    </w:p>
    <w:sectPr w:rsidR="00B27F13" w:rsidRPr="00CC688B" w:rsidSect="00B37675">
      <w:footerReference w:type="even" r:id="rId10"/>
      <w:footerReference w:type="default" r:id="rId11"/>
      <w:pgSz w:w="12240" w:h="15840"/>
      <w:pgMar w:top="1440" w:right="1440" w:bottom="1440" w:left="135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0D1" w:rsidRDefault="00FC60D1">
      <w:r>
        <w:separator/>
      </w:r>
    </w:p>
  </w:endnote>
  <w:endnote w:type="continuationSeparator" w:id="1">
    <w:p w:rsidR="00FC60D1" w:rsidRDefault="00FC6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C4" w:rsidRDefault="00AB49A9">
    <w:pPr>
      <w:pStyle w:val="Footer"/>
      <w:framePr w:h="0" w:wrap="around" w:vAnchor="text" w:hAnchor="margin" w:xAlign="right" w:y="1"/>
      <w:rPr>
        <w:rStyle w:val="PageNumber"/>
      </w:rPr>
    </w:pPr>
    <w:r>
      <w:fldChar w:fldCharType="begin"/>
    </w:r>
    <w:r w:rsidR="00FE74C4">
      <w:rPr>
        <w:rStyle w:val="PageNumber"/>
      </w:rPr>
      <w:instrText xml:space="preserve">PAGE  </w:instrText>
    </w:r>
    <w:r>
      <w:fldChar w:fldCharType="end"/>
    </w:r>
  </w:p>
  <w:p w:rsidR="00FE74C4" w:rsidRDefault="00FE74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0C" w:rsidRDefault="0052570C">
    <w:pPr>
      <w:pStyle w:val="Footer"/>
    </w:pPr>
    <w:r>
      <w:t xml:space="preserve">Page </w:t>
    </w:r>
    <w:r w:rsidR="00AB49A9">
      <w:rPr>
        <w:b/>
        <w:szCs w:val="24"/>
      </w:rPr>
      <w:fldChar w:fldCharType="begin"/>
    </w:r>
    <w:r>
      <w:rPr>
        <w:b/>
      </w:rPr>
      <w:instrText xml:space="preserve"> PAGE </w:instrText>
    </w:r>
    <w:r w:rsidR="00AB49A9">
      <w:rPr>
        <w:b/>
        <w:szCs w:val="24"/>
      </w:rPr>
      <w:fldChar w:fldCharType="separate"/>
    </w:r>
    <w:r w:rsidR="007D771F">
      <w:rPr>
        <w:b/>
        <w:noProof/>
      </w:rPr>
      <w:t>1</w:t>
    </w:r>
    <w:r w:rsidR="00AB49A9">
      <w:rPr>
        <w:b/>
        <w:szCs w:val="24"/>
      </w:rPr>
      <w:fldChar w:fldCharType="end"/>
    </w:r>
    <w:r>
      <w:t xml:space="preserve"> of </w:t>
    </w:r>
    <w:r w:rsidR="00AB49A9">
      <w:rPr>
        <w:b/>
        <w:szCs w:val="24"/>
      </w:rPr>
      <w:fldChar w:fldCharType="begin"/>
    </w:r>
    <w:r>
      <w:rPr>
        <w:b/>
      </w:rPr>
      <w:instrText xml:space="preserve"> NUMPAGES  </w:instrText>
    </w:r>
    <w:r w:rsidR="00AB49A9">
      <w:rPr>
        <w:b/>
        <w:szCs w:val="24"/>
      </w:rPr>
      <w:fldChar w:fldCharType="separate"/>
    </w:r>
    <w:r w:rsidR="007D771F">
      <w:rPr>
        <w:b/>
        <w:noProof/>
      </w:rPr>
      <w:t>4</w:t>
    </w:r>
    <w:r w:rsidR="00AB49A9">
      <w:rPr>
        <w:b/>
        <w:szCs w:val="24"/>
      </w:rPr>
      <w:fldChar w:fldCharType="end"/>
    </w:r>
  </w:p>
  <w:p w:rsidR="00FE74C4" w:rsidRDefault="00FE74C4">
    <w:pPr>
      <w:pStyle w:val="Footer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0D1" w:rsidRDefault="00FC60D1">
      <w:r>
        <w:separator/>
      </w:r>
    </w:p>
  </w:footnote>
  <w:footnote w:type="continuationSeparator" w:id="1">
    <w:p w:rsidR="00FC60D1" w:rsidRDefault="00FC6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24"/>
    <w:lvl w:ilvl="0">
      <w:start w:val="1"/>
      <w:numFmt w:val="lowerRoman"/>
      <w:lvlText w:val="%1)"/>
      <w:lvlJc w:val="left"/>
      <w:pPr>
        <w:tabs>
          <w:tab w:val="num" w:pos="1800"/>
        </w:tabs>
        <w:ind w:left="1440" w:hanging="360"/>
      </w:pPr>
    </w:lvl>
  </w:abstractNum>
  <w:abstractNum w:abstractNumId="1">
    <w:nsid w:val="0000001E"/>
    <w:multiLevelType w:val="multilevel"/>
    <w:tmpl w:val="0000001E"/>
    <w:name w:val="WW8Num30"/>
    <w:lvl w:ilvl="0">
      <w:start w:val="1"/>
      <w:numFmt w:val="lowerRoman"/>
      <w:lvlText w:val="%1)"/>
      <w:lvlJc w:val="left"/>
      <w:pPr>
        <w:tabs>
          <w:tab w:val="num" w:pos="324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7920"/>
        </w:tabs>
        <w:ind w:left="7920" w:hanging="180"/>
      </w:pPr>
    </w:lvl>
  </w:abstractNum>
  <w:abstractNum w:abstractNumId="2">
    <w:nsid w:val="00000022"/>
    <w:multiLevelType w:val="singleLevel"/>
    <w:tmpl w:val="00000022"/>
    <w:name w:val="WW8Num34"/>
    <w:lvl w:ilvl="0">
      <w:start w:val="1"/>
      <w:numFmt w:val="lowerRoman"/>
      <w:lvlText w:val="%1)"/>
      <w:lvlJc w:val="left"/>
      <w:pPr>
        <w:tabs>
          <w:tab w:val="num" w:pos="1800"/>
        </w:tabs>
        <w:ind w:left="1440" w:hanging="360"/>
      </w:pPr>
    </w:lvl>
  </w:abstractNum>
  <w:abstractNum w:abstractNumId="3">
    <w:nsid w:val="00000023"/>
    <w:multiLevelType w:val="singleLevel"/>
    <w:tmpl w:val="00000023"/>
    <w:name w:val="WW8Num35"/>
    <w:lvl w:ilvl="0">
      <w:start w:val="1"/>
      <w:numFmt w:val="lowerRoman"/>
      <w:lvlText w:val="%1)"/>
      <w:lvlJc w:val="left"/>
      <w:pPr>
        <w:tabs>
          <w:tab w:val="num" w:pos="1800"/>
        </w:tabs>
        <w:ind w:left="1440" w:hanging="360"/>
      </w:pPr>
    </w:lvl>
  </w:abstractNum>
  <w:abstractNum w:abstractNumId="4">
    <w:nsid w:val="09B93CAE"/>
    <w:multiLevelType w:val="hybridMultilevel"/>
    <w:tmpl w:val="2CB6AB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774747"/>
    <w:multiLevelType w:val="hybridMultilevel"/>
    <w:tmpl w:val="6B54145E"/>
    <w:lvl w:ilvl="0" w:tplc="F2C634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9397D"/>
    <w:multiLevelType w:val="hybridMultilevel"/>
    <w:tmpl w:val="9A1EEB62"/>
    <w:lvl w:ilvl="0" w:tplc="6E2C044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E1454B"/>
    <w:multiLevelType w:val="hybridMultilevel"/>
    <w:tmpl w:val="2368D060"/>
    <w:lvl w:ilvl="0" w:tplc="0C4C3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487338"/>
    <w:multiLevelType w:val="hybridMultilevel"/>
    <w:tmpl w:val="0D7004C6"/>
    <w:lvl w:ilvl="0" w:tplc="0C090017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48C62374">
      <w:start w:val="1"/>
      <w:numFmt w:val="lowerRoman"/>
      <w:lvlText w:val="(%2)"/>
      <w:lvlJc w:val="left"/>
      <w:pPr>
        <w:ind w:left="1353" w:hanging="360"/>
      </w:pPr>
      <w:rPr>
        <w:rFonts w:hint="default"/>
        <w:b w:val="0"/>
        <w:bCs w:val="0"/>
      </w:rPr>
    </w:lvl>
    <w:lvl w:ilvl="2" w:tplc="72A254D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7E38A77A">
      <w:start w:val="1"/>
      <w:numFmt w:val="lowerRoman"/>
      <w:lvlText w:val="(%4)"/>
      <w:lvlJc w:val="left"/>
      <w:pPr>
        <w:ind w:left="1778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F33C8"/>
    <w:multiLevelType w:val="hybridMultilevel"/>
    <w:tmpl w:val="C5A28016"/>
    <w:lvl w:ilvl="0" w:tplc="040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D007F"/>
    <w:multiLevelType w:val="hybridMultilevel"/>
    <w:tmpl w:val="476C7F62"/>
    <w:lvl w:ilvl="0" w:tplc="6E981F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92A45"/>
    <w:multiLevelType w:val="hybridMultilevel"/>
    <w:tmpl w:val="24D2F218"/>
    <w:lvl w:ilvl="0" w:tplc="7E38A77A">
      <w:start w:val="1"/>
      <w:numFmt w:val="lowerRoman"/>
      <w:lvlText w:val="(%1)"/>
      <w:lvlJc w:val="left"/>
      <w:pPr>
        <w:ind w:left="149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9001519"/>
    <w:multiLevelType w:val="hybridMultilevel"/>
    <w:tmpl w:val="15CCA59A"/>
    <w:lvl w:ilvl="0" w:tplc="B2944F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7EC2"/>
    <w:multiLevelType w:val="hybridMultilevel"/>
    <w:tmpl w:val="50EE486A"/>
    <w:lvl w:ilvl="0" w:tplc="213EA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75FAA"/>
    <w:multiLevelType w:val="hybridMultilevel"/>
    <w:tmpl w:val="18165FC0"/>
    <w:lvl w:ilvl="0" w:tplc="080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5">
    <w:nsid w:val="42021731"/>
    <w:multiLevelType w:val="hybridMultilevel"/>
    <w:tmpl w:val="A72E2DBE"/>
    <w:lvl w:ilvl="0" w:tplc="BF7ED5EE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2968AA"/>
    <w:multiLevelType w:val="hybridMultilevel"/>
    <w:tmpl w:val="1A7AF9AE"/>
    <w:lvl w:ilvl="0" w:tplc="0FE6388E">
      <w:start w:val="1"/>
      <w:numFmt w:val="decimal"/>
      <w:lvlText w:val="%1."/>
      <w:lvlJc w:val="left"/>
      <w:pPr>
        <w:ind w:left="705" w:hanging="360"/>
      </w:pPr>
      <w:rPr>
        <w:rFonts w:ascii="Trebuchet MS" w:hAnsi="Trebuchet M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2630EE9"/>
    <w:multiLevelType w:val="hybridMultilevel"/>
    <w:tmpl w:val="7B0C019E"/>
    <w:lvl w:ilvl="0" w:tplc="48C6237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A3453"/>
    <w:multiLevelType w:val="hybridMultilevel"/>
    <w:tmpl w:val="A092788A"/>
    <w:lvl w:ilvl="0" w:tplc="173A74A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E3A93"/>
    <w:multiLevelType w:val="hybridMultilevel"/>
    <w:tmpl w:val="B85AEE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03484"/>
    <w:multiLevelType w:val="hybridMultilevel"/>
    <w:tmpl w:val="4F3C3FAA"/>
    <w:lvl w:ilvl="0" w:tplc="AC8862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D03E6"/>
    <w:multiLevelType w:val="hybridMultilevel"/>
    <w:tmpl w:val="5786054C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A64290"/>
    <w:multiLevelType w:val="hybridMultilevel"/>
    <w:tmpl w:val="1BC248FC"/>
    <w:lvl w:ilvl="0" w:tplc="39502C24">
      <w:start w:val="1"/>
      <w:numFmt w:val="lowerLetter"/>
      <w:lvlText w:val="%1)"/>
      <w:lvlJc w:val="left"/>
      <w:pPr>
        <w:ind w:left="130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3">
    <w:nsid w:val="63DC339D"/>
    <w:multiLevelType w:val="hybridMultilevel"/>
    <w:tmpl w:val="38E060CA"/>
    <w:lvl w:ilvl="0" w:tplc="0BBEE2E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D6254"/>
    <w:multiLevelType w:val="hybridMultilevel"/>
    <w:tmpl w:val="C20CEEDE"/>
    <w:lvl w:ilvl="0" w:tplc="4598297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F26B9"/>
    <w:multiLevelType w:val="hybridMultilevel"/>
    <w:tmpl w:val="E7044C68"/>
    <w:lvl w:ilvl="0" w:tplc="3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A1E14"/>
    <w:multiLevelType w:val="hybridMultilevel"/>
    <w:tmpl w:val="AEEA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A08F5"/>
    <w:multiLevelType w:val="hybridMultilevel"/>
    <w:tmpl w:val="BA364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044F3"/>
    <w:multiLevelType w:val="hybridMultilevel"/>
    <w:tmpl w:val="14FEBF52"/>
    <w:lvl w:ilvl="0" w:tplc="F2C634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63371"/>
    <w:multiLevelType w:val="hybridMultilevel"/>
    <w:tmpl w:val="217858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E38A77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9531A"/>
    <w:multiLevelType w:val="hybridMultilevel"/>
    <w:tmpl w:val="83EECE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653F5"/>
    <w:multiLevelType w:val="hybridMultilevel"/>
    <w:tmpl w:val="B7966B28"/>
    <w:lvl w:ilvl="0" w:tplc="F2C634A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C3794"/>
    <w:multiLevelType w:val="hybridMultilevel"/>
    <w:tmpl w:val="76063AC8"/>
    <w:lvl w:ilvl="0" w:tplc="6C30E254">
      <w:start w:val="2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51200"/>
    <w:multiLevelType w:val="hybridMultilevel"/>
    <w:tmpl w:val="7564155C"/>
    <w:lvl w:ilvl="0" w:tplc="DAC0A41C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1"/>
  </w:num>
  <w:num w:numId="3">
    <w:abstractNumId w:val="31"/>
  </w:num>
  <w:num w:numId="4">
    <w:abstractNumId w:val="29"/>
  </w:num>
  <w:num w:numId="5">
    <w:abstractNumId w:val="20"/>
  </w:num>
  <w:num w:numId="6">
    <w:abstractNumId w:val="14"/>
  </w:num>
  <w:num w:numId="7">
    <w:abstractNumId w:val="24"/>
  </w:num>
  <w:num w:numId="8">
    <w:abstractNumId w:val="13"/>
  </w:num>
  <w:num w:numId="9">
    <w:abstractNumId w:val="4"/>
  </w:num>
  <w:num w:numId="10">
    <w:abstractNumId w:val="21"/>
  </w:num>
  <w:num w:numId="11">
    <w:abstractNumId w:val="9"/>
  </w:num>
  <w:num w:numId="12">
    <w:abstractNumId w:val="12"/>
  </w:num>
  <w:num w:numId="13">
    <w:abstractNumId w:val="18"/>
  </w:num>
  <w:num w:numId="14">
    <w:abstractNumId w:val="15"/>
  </w:num>
  <w:num w:numId="15">
    <w:abstractNumId w:val="22"/>
  </w:num>
  <w:num w:numId="16">
    <w:abstractNumId w:val="27"/>
  </w:num>
  <w:num w:numId="17">
    <w:abstractNumId w:val="23"/>
  </w:num>
  <w:num w:numId="18">
    <w:abstractNumId w:val="26"/>
  </w:num>
  <w:num w:numId="19">
    <w:abstractNumId w:val="17"/>
  </w:num>
  <w:num w:numId="20">
    <w:abstractNumId w:val="19"/>
  </w:num>
  <w:num w:numId="21">
    <w:abstractNumId w:val="33"/>
  </w:num>
  <w:num w:numId="22">
    <w:abstractNumId w:val="6"/>
  </w:num>
  <w:num w:numId="23">
    <w:abstractNumId w:val="32"/>
  </w:num>
  <w:num w:numId="24">
    <w:abstractNumId w:val="16"/>
  </w:num>
  <w:num w:numId="25">
    <w:abstractNumId w:val="5"/>
  </w:num>
  <w:num w:numId="26">
    <w:abstractNumId w:val="28"/>
  </w:num>
  <w:num w:numId="27">
    <w:abstractNumId w:val="7"/>
  </w:num>
  <w:num w:numId="28">
    <w:abstractNumId w:val="25"/>
  </w:num>
  <w:num w:numId="29">
    <w:abstractNumId w:val="10"/>
  </w:num>
  <w:num w:numId="30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A73"/>
    <w:rsid w:val="00011E24"/>
    <w:rsid w:val="000214C6"/>
    <w:rsid w:val="00025E00"/>
    <w:rsid w:val="00034A03"/>
    <w:rsid w:val="00035A31"/>
    <w:rsid w:val="00035F93"/>
    <w:rsid w:val="00047289"/>
    <w:rsid w:val="0005694F"/>
    <w:rsid w:val="000579CB"/>
    <w:rsid w:val="00060B58"/>
    <w:rsid w:val="000615B8"/>
    <w:rsid w:val="000618CC"/>
    <w:rsid w:val="000628EF"/>
    <w:rsid w:val="000677AF"/>
    <w:rsid w:val="00071B7E"/>
    <w:rsid w:val="000751B3"/>
    <w:rsid w:val="00080402"/>
    <w:rsid w:val="00081BED"/>
    <w:rsid w:val="00084451"/>
    <w:rsid w:val="000875D7"/>
    <w:rsid w:val="00093ADC"/>
    <w:rsid w:val="00095CFF"/>
    <w:rsid w:val="000A2FE4"/>
    <w:rsid w:val="000A4BA0"/>
    <w:rsid w:val="000A6594"/>
    <w:rsid w:val="000B062D"/>
    <w:rsid w:val="000B0965"/>
    <w:rsid w:val="000B2233"/>
    <w:rsid w:val="000B243D"/>
    <w:rsid w:val="000B526A"/>
    <w:rsid w:val="000C0CB2"/>
    <w:rsid w:val="000C1FB0"/>
    <w:rsid w:val="000C5B8F"/>
    <w:rsid w:val="000D684F"/>
    <w:rsid w:val="000D7A67"/>
    <w:rsid w:val="000E2CC2"/>
    <w:rsid w:val="000F2524"/>
    <w:rsid w:val="000F5E73"/>
    <w:rsid w:val="0010586E"/>
    <w:rsid w:val="00106A98"/>
    <w:rsid w:val="00106BC1"/>
    <w:rsid w:val="00111FAC"/>
    <w:rsid w:val="001128EC"/>
    <w:rsid w:val="00112D5A"/>
    <w:rsid w:val="001156DF"/>
    <w:rsid w:val="00115D18"/>
    <w:rsid w:val="0011723E"/>
    <w:rsid w:val="001268A0"/>
    <w:rsid w:val="0013343B"/>
    <w:rsid w:val="00133F1C"/>
    <w:rsid w:val="0013749F"/>
    <w:rsid w:val="00140307"/>
    <w:rsid w:val="00140734"/>
    <w:rsid w:val="00156472"/>
    <w:rsid w:val="00160205"/>
    <w:rsid w:val="00162939"/>
    <w:rsid w:val="001652FD"/>
    <w:rsid w:val="0016703D"/>
    <w:rsid w:val="00170E39"/>
    <w:rsid w:val="00172A27"/>
    <w:rsid w:val="00182C83"/>
    <w:rsid w:val="00196831"/>
    <w:rsid w:val="001A05ED"/>
    <w:rsid w:val="001A1870"/>
    <w:rsid w:val="001A3D93"/>
    <w:rsid w:val="001A47E0"/>
    <w:rsid w:val="001A6F70"/>
    <w:rsid w:val="001B075B"/>
    <w:rsid w:val="001B20F4"/>
    <w:rsid w:val="001B2629"/>
    <w:rsid w:val="001B3688"/>
    <w:rsid w:val="001B3DFB"/>
    <w:rsid w:val="001C0D23"/>
    <w:rsid w:val="001C2DCF"/>
    <w:rsid w:val="001D331A"/>
    <w:rsid w:val="001D3787"/>
    <w:rsid w:val="001D580B"/>
    <w:rsid w:val="001D60D5"/>
    <w:rsid w:val="001E3287"/>
    <w:rsid w:val="00201296"/>
    <w:rsid w:val="00214EF2"/>
    <w:rsid w:val="00215A73"/>
    <w:rsid w:val="002200B5"/>
    <w:rsid w:val="00221970"/>
    <w:rsid w:val="00244566"/>
    <w:rsid w:val="00251CFE"/>
    <w:rsid w:val="00252ADB"/>
    <w:rsid w:val="00254A2F"/>
    <w:rsid w:val="002809F9"/>
    <w:rsid w:val="002817AF"/>
    <w:rsid w:val="002829C4"/>
    <w:rsid w:val="00292939"/>
    <w:rsid w:val="0029430E"/>
    <w:rsid w:val="002A26E6"/>
    <w:rsid w:val="002A5AF4"/>
    <w:rsid w:val="002B5967"/>
    <w:rsid w:val="002C2A0D"/>
    <w:rsid w:val="002D0147"/>
    <w:rsid w:val="002D0318"/>
    <w:rsid w:val="002D296E"/>
    <w:rsid w:val="002E5D9F"/>
    <w:rsid w:val="002E7569"/>
    <w:rsid w:val="002F1EAA"/>
    <w:rsid w:val="002F3339"/>
    <w:rsid w:val="002F5090"/>
    <w:rsid w:val="002F523E"/>
    <w:rsid w:val="002F6755"/>
    <w:rsid w:val="00310EB2"/>
    <w:rsid w:val="0031442B"/>
    <w:rsid w:val="00341C27"/>
    <w:rsid w:val="003453AF"/>
    <w:rsid w:val="00351EF3"/>
    <w:rsid w:val="00356E18"/>
    <w:rsid w:val="0037582D"/>
    <w:rsid w:val="0038130A"/>
    <w:rsid w:val="00383FD1"/>
    <w:rsid w:val="00392892"/>
    <w:rsid w:val="0039331B"/>
    <w:rsid w:val="003D39F9"/>
    <w:rsid w:val="003D55A9"/>
    <w:rsid w:val="003F1331"/>
    <w:rsid w:val="003F40A9"/>
    <w:rsid w:val="003F487D"/>
    <w:rsid w:val="00427F03"/>
    <w:rsid w:val="00430DF8"/>
    <w:rsid w:val="00436D0C"/>
    <w:rsid w:val="0044392C"/>
    <w:rsid w:val="00445344"/>
    <w:rsid w:val="0044734F"/>
    <w:rsid w:val="004478B6"/>
    <w:rsid w:val="00460807"/>
    <w:rsid w:val="0046119F"/>
    <w:rsid w:val="00464093"/>
    <w:rsid w:val="00466869"/>
    <w:rsid w:val="0047011C"/>
    <w:rsid w:val="0047042F"/>
    <w:rsid w:val="004706E4"/>
    <w:rsid w:val="00474A0C"/>
    <w:rsid w:val="00480DD6"/>
    <w:rsid w:val="00484204"/>
    <w:rsid w:val="00487B3B"/>
    <w:rsid w:val="0049685B"/>
    <w:rsid w:val="00497F47"/>
    <w:rsid w:val="004A3BEA"/>
    <w:rsid w:val="004B1D55"/>
    <w:rsid w:val="004C137E"/>
    <w:rsid w:val="004C4E30"/>
    <w:rsid w:val="004E10C6"/>
    <w:rsid w:val="004E3750"/>
    <w:rsid w:val="004F7FA5"/>
    <w:rsid w:val="004F7FD2"/>
    <w:rsid w:val="0050291F"/>
    <w:rsid w:val="00502C62"/>
    <w:rsid w:val="00516BF3"/>
    <w:rsid w:val="005236C2"/>
    <w:rsid w:val="0052570C"/>
    <w:rsid w:val="00527B13"/>
    <w:rsid w:val="0053388D"/>
    <w:rsid w:val="00534DD4"/>
    <w:rsid w:val="0058206B"/>
    <w:rsid w:val="00582884"/>
    <w:rsid w:val="0058510F"/>
    <w:rsid w:val="005931E9"/>
    <w:rsid w:val="005A24BC"/>
    <w:rsid w:val="005A64AE"/>
    <w:rsid w:val="005B3D4E"/>
    <w:rsid w:val="005C080B"/>
    <w:rsid w:val="005C08AD"/>
    <w:rsid w:val="005C4D09"/>
    <w:rsid w:val="005D0701"/>
    <w:rsid w:val="005D0C63"/>
    <w:rsid w:val="005D1D4C"/>
    <w:rsid w:val="005E662A"/>
    <w:rsid w:val="005F116E"/>
    <w:rsid w:val="005F2373"/>
    <w:rsid w:val="005F751A"/>
    <w:rsid w:val="0060280B"/>
    <w:rsid w:val="00605505"/>
    <w:rsid w:val="0060765E"/>
    <w:rsid w:val="006201BF"/>
    <w:rsid w:val="006258A4"/>
    <w:rsid w:val="00634122"/>
    <w:rsid w:val="00643AA5"/>
    <w:rsid w:val="00645977"/>
    <w:rsid w:val="006513C9"/>
    <w:rsid w:val="00651422"/>
    <w:rsid w:val="006515EA"/>
    <w:rsid w:val="00651FF6"/>
    <w:rsid w:val="006616F3"/>
    <w:rsid w:val="006640A3"/>
    <w:rsid w:val="00666401"/>
    <w:rsid w:val="006722C1"/>
    <w:rsid w:val="00690880"/>
    <w:rsid w:val="006934E4"/>
    <w:rsid w:val="006939A1"/>
    <w:rsid w:val="006940A9"/>
    <w:rsid w:val="006A20BA"/>
    <w:rsid w:val="006A2BD8"/>
    <w:rsid w:val="006A44BC"/>
    <w:rsid w:val="006B184D"/>
    <w:rsid w:val="006B75DA"/>
    <w:rsid w:val="006C07C2"/>
    <w:rsid w:val="006D2A5A"/>
    <w:rsid w:val="006D3026"/>
    <w:rsid w:val="006D37B9"/>
    <w:rsid w:val="006D43D2"/>
    <w:rsid w:val="006D67CF"/>
    <w:rsid w:val="006E07D6"/>
    <w:rsid w:val="006E38F3"/>
    <w:rsid w:val="006F16D0"/>
    <w:rsid w:val="0070032B"/>
    <w:rsid w:val="0070085C"/>
    <w:rsid w:val="0071744A"/>
    <w:rsid w:val="00717AD1"/>
    <w:rsid w:val="00722C9D"/>
    <w:rsid w:val="00723047"/>
    <w:rsid w:val="007275F3"/>
    <w:rsid w:val="007334C9"/>
    <w:rsid w:val="00736BE6"/>
    <w:rsid w:val="00737293"/>
    <w:rsid w:val="00737334"/>
    <w:rsid w:val="0073746C"/>
    <w:rsid w:val="00737EBA"/>
    <w:rsid w:val="007409A3"/>
    <w:rsid w:val="00742228"/>
    <w:rsid w:val="00757E6C"/>
    <w:rsid w:val="00762C80"/>
    <w:rsid w:val="00764303"/>
    <w:rsid w:val="00764EC7"/>
    <w:rsid w:val="00766439"/>
    <w:rsid w:val="007702D9"/>
    <w:rsid w:val="007730C8"/>
    <w:rsid w:val="007758A6"/>
    <w:rsid w:val="007919E1"/>
    <w:rsid w:val="00792CB1"/>
    <w:rsid w:val="00794201"/>
    <w:rsid w:val="00794BA4"/>
    <w:rsid w:val="007959A9"/>
    <w:rsid w:val="00795E85"/>
    <w:rsid w:val="007A00B5"/>
    <w:rsid w:val="007A7A6E"/>
    <w:rsid w:val="007B5A0A"/>
    <w:rsid w:val="007C6E40"/>
    <w:rsid w:val="007D31B3"/>
    <w:rsid w:val="007D771F"/>
    <w:rsid w:val="007E765B"/>
    <w:rsid w:val="007F4461"/>
    <w:rsid w:val="0081012C"/>
    <w:rsid w:val="0081126C"/>
    <w:rsid w:val="008207E3"/>
    <w:rsid w:val="008218DC"/>
    <w:rsid w:val="00821A0D"/>
    <w:rsid w:val="00822C1E"/>
    <w:rsid w:val="008246B2"/>
    <w:rsid w:val="0082566A"/>
    <w:rsid w:val="00827ECE"/>
    <w:rsid w:val="00832028"/>
    <w:rsid w:val="00833391"/>
    <w:rsid w:val="00836319"/>
    <w:rsid w:val="00843562"/>
    <w:rsid w:val="00845FEB"/>
    <w:rsid w:val="00853195"/>
    <w:rsid w:val="00857383"/>
    <w:rsid w:val="00862D7C"/>
    <w:rsid w:val="00886F1B"/>
    <w:rsid w:val="00887E0B"/>
    <w:rsid w:val="008A390E"/>
    <w:rsid w:val="008A71BB"/>
    <w:rsid w:val="008B16ED"/>
    <w:rsid w:val="008B4EAB"/>
    <w:rsid w:val="008C0D1A"/>
    <w:rsid w:val="008C4AE9"/>
    <w:rsid w:val="008D152E"/>
    <w:rsid w:val="008D267C"/>
    <w:rsid w:val="008E1903"/>
    <w:rsid w:val="008F2BB5"/>
    <w:rsid w:val="008F42FB"/>
    <w:rsid w:val="008F7AD7"/>
    <w:rsid w:val="00915EA0"/>
    <w:rsid w:val="00916AD1"/>
    <w:rsid w:val="00940E01"/>
    <w:rsid w:val="00942EB8"/>
    <w:rsid w:val="00943DBD"/>
    <w:rsid w:val="0095019A"/>
    <w:rsid w:val="00950A25"/>
    <w:rsid w:val="00971043"/>
    <w:rsid w:val="00971AF5"/>
    <w:rsid w:val="009724D8"/>
    <w:rsid w:val="009754DC"/>
    <w:rsid w:val="009B3936"/>
    <w:rsid w:val="009B52A0"/>
    <w:rsid w:val="009C79AB"/>
    <w:rsid w:val="009D0181"/>
    <w:rsid w:val="009D2C43"/>
    <w:rsid w:val="009E772A"/>
    <w:rsid w:val="009F1F84"/>
    <w:rsid w:val="00A136C3"/>
    <w:rsid w:val="00A175DD"/>
    <w:rsid w:val="00A27B43"/>
    <w:rsid w:val="00A30D80"/>
    <w:rsid w:val="00A32848"/>
    <w:rsid w:val="00A34287"/>
    <w:rsid w:val="00A34E57"/>
    <w:rsid w:val="00A441A5"/>
    <w:rsid w:val="00A50BE4"/>
    <w:rsid w:val="00A53893"/>
    <w:rsid w:val="00A62F9B"/>
    <w:rsid w:val="00A64ACE"/>
    <w:rsid w:val="00A73CE9"/>
    <w:rsid w:val="00AA486C"/>
    <w:rsid w:val="00AB058C"/>
    <w:rsid w:val="00AB49A9"/>
    <w:rsid w:val="00AB52F8"/>
    <w:rsid w:val="00AB539C"/>
    <w:rsid w:val="00AB7616"/>
    <w:rsid w:val="00AD0385"/>
    <w:rsid w:val="00AD3262"/>
    <w:rsid w:val="00AF4A79"/>
    <w:rsid w:val="00AF74B5"/>
    <w:rsid w:val="00B01A91"/>
    <w:rsid w:val="00B06CF3"/>
    <w:rsid w:val="00B12133"/>
    <w:rsid w:val="00B16A47"/>
    <w:rsid w:val="00B21C0A"/>
    <w:rsid w:val="00B27F13"/>
    <w:rsid w:val="00B314AF"/>
    <w:rsid w:val="00B37675"/>
    <w:rsid w:val="00B43955"/>
    <w:rsid w:val="00B5252E"/>
    <w:rsid w:val="00B56048"/>
    <w:rsid w:val="00B67478"/>
    <w:rsid w:val="00B772FF"/>
    <w:rsid w:val="00B81136"/>
    <w:rsid w:val="00B92089"/>
    <w:rsid w:val="00B939E8"/>
    <w:rsid w:val="00B97B13"/>
    <w:rsid w:val="00BA4E43"/>
    <w:rsid w:val="00BB046E"/>
    <w:rsid w:val="00BC07E4"/>
    <w:rsid w:val="00BC126C"/>
    <w:rsid w:val="00BC6242"/>
    <w:rsid w:val="00BC7696"/>
    <w:rsid w:val="00BC792E"/>
    <w:rsid w:val="00BD400B"/>
    <w:rsid w:val="00BD7B5B"/>
    <w:rsid w:val="00BE2194"/>
    <w:rsid w:val="00BF3539"/>
    <w:rsid w:val="00BF5521"/>
    <w:rsid w:val="00BF5AD5"/>
    <w:rsid w:val="00BF630C"/>
    <w:rsid w:val="00C01908"/>
    <w:rsid w:val="00C057B8"/>
    <w:rsid w:val="00C11646"/>
    <w:rsid w:val="00C244C2"/>
    <w:rsid w:val="00C26505"/>
    <w:rsid w:val="00C51A24"/>
    <w:rsid w:val="00C53996"/>
    <w:rsid w:val="00C577A3"/>
    <w:rsid w:val="00C60FF4"/>
    <w:rsid w:val="00C67E0D"/>
    <w:rsid w:val="00C7284D"/>
    <w:rsid w:val="00C84F9A"/>
    <w:rsid w:val="00C851AF"/>
    <w:rsid w:val="00CA6B78"/>
    <w:rsid w:val="00CB4FAC"/>
    <w:rsid w:val="00CC2129"/>
    <w:rsid w:val="00CC5ED6"/>
    <w:rsid w:val="00CC688B"/>
    <w:rsid w:val="00CD135E"/>
    <w:rsid w:val="00CD403A"/>
    <w:rsid w:val="00CE23AF"/>
    <w:rsid w:val="00CE3F9D"/>
    <w:rsid w:val="00CF5E80"/>
    <w:rsid w:val="00D121D9"/>
    <w:rsid w:val="00D16566"/>
    <w:rsid w:val="00D16829"/>
    <w:rsid w:val="00D20B44"/>
    <w:rsid w:val="00D35792"/>
    <w:rsid w:val="00D4243A"/>
    <w:rsid w:val="00D42A4C"/>
    <w:rsid w:val="00D47400"/>
    <w:rsid w:val="00D52023"/>
    <w:rsid w:val="00D53443"/>
    <w:rsid w:val="00D56707"/>
    <w:rsid w:val="00D56B41"/>
    <w:rsid w:val="00D628A8"/>
    <w:rsid w:val="00D64890"/>
    <w:rsid w:val="00D72CC5"/>
    <w:rsid w:val="00D753F1"/>
    <w:rsid w:val="00D76613"/>
    <w:rsid w:val="00D861C7"/>
    <w:rsid w:val="00DA3C3B"/>
    <w:rsid w:val="00DA6A66"/>
    <w:rsid w:val="00DA7705"/>
    <w:rsid w:val="00DA7E2C"/>
    <w:rsid w:val="00DC1A96"/>
    <w:rsid w:val="00DC7887"/>
    <w:rsid w:val="00DE364B"/>
    <w:rsid w:val="00DE45F9"/>
    <w:rsid w:val="00DE6288"/>
    <w:rsid w:val="00DE65FB"/>
    <w:rsid w:val="00DE7475"/>
    <w:rsid w:val="00DF12E8"/>
    <w:rsid w:val="00DF4A1D"/>
    <w:rsid w:val="00DF510D"/>
    <w:rsid w:val="00E11C41"/>
    <w:rsid w:val="00E2507E"/>
    <w:rsid w:val="00E269EA"/>
    <w:rsid w:val="00E27B6F"/>
    <w:rsid w:val="00E33D51"/>
    <w:rsid w:val="00E36C31"/>
    <w:rsid w:val="00E3700B"/>
    <w:rsid w:val="00E526F7"/>
    <w:rsid w:val="00E560A9"/>
    <w:rsid w:val="00E67027"/>
    <w:rsid w:val="00E730F1"/>
    <w:rsid w:val="00E80F80"/>
    <w:rsid w:val="00E93FC1"/>
    <w:rsid w:val="00E952E5"/>
    <w:rsid w:val="00E963EC"/>
    <w:rsid w:val="00EA38FC"/>
    <w:rsid w:val="00EB1999"/>
    <w:rsid w:val="00EB36E4"/>
    <w:rsid w:val="00EB6D47"/>
    <w:rsid w:val="00EC0437"/>
    <w:rsid w:val="00EC0ED7"/>
    <w:rsid w:val="00ED25FC"/>
    <w:rsid w:val="00ED57A5"/>
    <w:rsid w:val="00ED69B5"/>
    <w:rsid w:val="00ED7E08"/>
    <w:rsid w:val="00EE18CB"/>
    <w:rsid w:val="00EE261A"/>
    <w:rsid w:val="00EE3710"/>
    <w:rsid w:val="00EE6973"/>
    <w:rsid w:val="00F04B61"/>
    <w:rsid w:val="00F106C7"/>
    <w:rsid w:val="00F10A1E"/>
    <w:rsid w:val="00F12067"/>
    <w:rsid w:val="00F16114"/>
    <w:rsid w:val="00F2326F"/>
    <w:rsid w:val="00F3164E"/>
    <w:rsid w:val="00F35C3A"/>
    <w:rsid w:val="00F377F2"/>
    <w:rsid w:val="00F406E4"/>
    <w:rsid w:val="00F561A3"/>
    <w:rsid w:val="00F735F1"/>
    <w:rsid w:val="00F77F08"/>
    <w:rsid w:val="00F96EC9"/>
    <w:rsid w:val="00F973FE"/>
    <w:rsid w:val="00FA10B5"/>
    <w:rsid w:val="00FA1349"/>
    <w:rsid w:val="00FA143E"/>
    <w:rsid w:val="00FB2209"/>
    <w:rsid w:val="00FB47D7"/>
    <w:rsid w:val="00FB4ED3"/>
    <w:rsid w:val="00FB60D1"/>
    <w:rsid w:val="00FC179F"/>
    <w:rsid w:val="00FC60D1"/>
    <w:rsid w:val="00FD18D9"/>
    <w:rsid w:val="00FE6258"/>
    <w:rsid w:val="00FE6285"/>
    <w:rsid w:val="00FE74C4"/>
    <w:rsid w:val="00FF04A5"/>
    <w:rsid w:val="00FF37D7"/>
    <w:rsid w:val="00FF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27"/>
    <w:pPr>
      <w:widowControl w:val="0"/>
    </w:pPr>
    <w:rPr>
      <w:kern w:val="2"/>
      <w:sz w:val="24"/>
      <w:lang w:eastAsia="zh-CN"/>
    </w:rPr>
  </w:style>
  <w:style w:type="paragraph" w:styleId="Heading1">
    <w:name w:val="heading 1"/>
    <w:basedOn w:val="Normal"/>
    <w:next w:val="Normal"/>
    <w:qFormat/>
    <w:rsid w:val="00341C27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rsid w:val="00341C27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341C27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341C27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341C27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341C27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341C27"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1C27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41C27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41C27"/>
  </w:style>
  <w:style w:type="paragraph" w:styleId="Footer">
    <w:name w:val="footer"/>
    <w:basedOn w:val="Normal"/>
    <w:link w:val="FooterChar"/>
    <w:uiPriority w:val="99"/>
    <w:rsid w:val="00341C27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341C27"/>
    <w:pPr>
      <w:jc w:val="center"/>
    </w:pPr>
    <w:rPr>
      <w:rFonts w:ascii="Trebuchet MS" w:hAnsi="Trebuchet MS"/>
      <w:b/>
      <w:sz w:val="56"/>
    </w:rPr>
  </w:style>
  <w:style w:type="paragraph" w:styleId="Header">
    <w:name w:val="header"/>
    <w:basedOn w:val="Normal"/>
    <w:link w:val="HeaderChar"/>
    <w:uiPriority w:val="99"/>
    <w:unhideWhenUsed/>
    <w:rsid w:val="005257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70C"/>
    <w:rPr>
      <w:kern w:val="2"/>
      <w:sz w:val="24"/>
      <w:lang w:eastAsia="zh-CN"/>
    </w:rPr>
  </w:style>
  <w:style w:type="character" w:customStyle="1" w:styleId="FooterChar">
    <w:name w:val="Footer Char"/>
    <w:link w:val="Footer"/>
    <w:uiPriority w:val="99"/>
    <w:rsid w:val="0052570C"/>
    <w:rPr>
      <w:kern w:val="2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821A0D"/>
    <w:pPr>
      <w:ind w:left="720"/>
      <w:contextualSpacing/>
    </w:pPr>
  </w:style>
  <w:style w:type="character" w:styleId="PlaceholderText">
    <w:name w:val="Placeholder Text"/>
    <w:uiPriority w:val="99"/>
    <w:semiHidden/>
    <w:rsid w:val="00821A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A0D"/>
    <w:rPr>
      <w:rFonts w:ascii="Tahoma" w:hAnsi="Tahoma" w:cs="Tahoma"/>
      <w:kern w:val="2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EB8"/>
    <w:pPr>
      <w:widowControl/>
      <w:spacing w:after="120" w:line="276" w:lineRule="auto"/>
      <w:ind w:left="36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942EB8"/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453AF"/>
    <w:rPr>
      <w:rFonts w:ascii="Calibri" w:eastAsia="Calibri" w:hAnsi="Calibr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60280B"/>
    <w:rPr>
      <w:rFonts w:ascii="Trebuchet MS" w:hAnsi="Trebuchet MS"/>
      <w:b/>
      <w:kern w:val="2"/>
      <w:sz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C27"/>
    <w:pPr>
      <w:widowControl w:val="0"/>
    </w:pPr>
    <w:rPr>
      <w:kern w:val="2"/>
      <w:sz w:val="24"/>
      <w:lang w:eastAsia="zh-CN"/>
    </w:rPr>
  </w:style>
  <w:style w:type="paragraph" w:styleId="Heading1">
    <w:name w:val="heading 1"/>
    <w:basedOn w:val="Normal"/>
    <w:next w:val="Normal"/>
    <w:qFormat/>
    <w:rsid w:val="00341C27"/>
    <w:pPr>
      <w:keepNext/>
      <w:keepLines/>
      <w:spacing w:before="240" w:after="60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qFormat/>
    <w:rsid w:val="00341C27"/>
    <w:pPr>
      <w:keepNext/>
      <w:keepLines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341C27"/>
    <w:pPr>
      <w:keepNext/>
      <w:keepLines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341C27"/>
    <w:pPr>
      <w:keepNext/>
      <w:keepLines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341C27"/>
    <w:pPr>
      <w:keepNext/>
      <w:keepLines/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341C27"/>
    <w:pPr>
      <w:keepNext/>
      <w:keepLines/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341C27"/>
    <w:pPr>
      <w:keepNext/>
      <w:keepLines/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41C27"/>
    <w:pPr>
      <w:keepNext/>
      <w:keepLines/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41C27"/>
    <w:pPr>
      <w:keepNext/>
      <w:keepLines/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341C27"/>
  </w:style>
  <w:style w:type="paragraph" w:styleId="Footer">
    <w:name w:val="footer"/>
    <w:basedOn w:val="Normal"/>
    <w:link w:val="FooterChar"/>
    <w:uiPriority w:val="99"/>
    <w:rsid w:val="00341C27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341C27"/>
    <w:pPr>
      <w:jc w:val="center"/>
    </w:pPr>
    <w:rPr>
      <w:rFonts w:ascii="Trebuchet MS" w:hAnsi="Trebuchet MS"/>
      <w:b/>
      <w:sz w:val="56"/>
    </w:rPr>
  </w:style>
  <w:style w:type="paragraph" w:styleId="Header">
    <w:name w:val="header"/>
    <w:basedOn w:val="Normal"/>
    <w:link w:val="HeaderChar"/>
    <w:uiPriority w:val="99"/>
    <w:unhideWhenUsed/>
    <w:rsid w:val="005257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570C"/>
    <w:rPr>
      <w:kern w:val="2"/>
      <w:sz w:val="24"/>
      <w:lang w:eastAsia="zh-CN"/>
    </w:rPr>
  </w:style>
  <w:style w:type="character" w:customStyle="1" w:styleId="FooterChar">
    <w:name w:val="Footer Char"/>
    <w:link w:val="Footer"/>
    <w:uiPriority w:val="99"/>
    <w:rsid w:val="0052570C"/>
    <w:rPr>
      <w:kern w:val="2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821A0D"/>
    <w:pPr>
      <w:ind w:left="720"/>
      <w:contextualSpacing/>
    </w:pPr>
  </w:style>
  <w:style w:type="character" w:styleId="PlaceholderText">
    <w:name w:val="Placeholder Text"/>
    <w:uiPriority w:val="99"/>
    <w:semiHidden/>
    <w:rsid w:val="00821A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A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1A0D"/>
    <w:rPr>
      <w:rFonts w:ascii="Tahoma" w:hAnsi="Tahoma" w:cs="Tahoma"/>
      <w:kern w:val="2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EB8"/>
    <w:pPr>
      <w:widowControl/>
      <w:spacing w:after="120" w:line="276" w:lineRule="auto"/>
      <w:ind w:left="36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942EB8"/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453AF"/>
    <w:rPr>
      <w:rFonts w:ascii="Calibri" w:eastAsia="Calibri" w:hAnsi="Calibri"/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60280B"/>
    <w:rPr>
      <w:rFonts w:ascii="Trebuchet MS" w:hAnsi="Trebuchet MS"/>
      <w:b/>
      <w:kern w:val="2"/>
      <w:sz w:val="5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10D4-357B-4255-AD3B-4C13D013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1</Words>
  <Characters>2687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SOCIAL SCIENCES</vt:lpstr>
    </vt:vector>
  </TitlesOfParts>
  <Company>msu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SOCIAL SCIENCES</dc:title>
  <dc:creator>user</dc:creator>
  <cp:lastModifiedBy>nyamundab</cp:lastModifiedBy>
  <cp:revision>4</cp:revision>
  <cp:lastPrinted>2013-06-17T13:56:00Z</cp:lastPrinted>
  <dcterms:created xsi:type="dcterms:W3CDTF">2016-10-24T07:53:00Z</dcterms:created>
  <dcterms:modified xsi:type="dcterms:W3CDTF">2016-10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6</vt:lpwstr>
  </property>
</Properties>
</file>